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C27C" w14:textId="4839A87E" w:rsidR="007C15C2" w:rsidRPr="00675751" w:rsidRDefault="005A3FB4" w:rsidP="00C70817">
      <w:pPr>
        <w:pStyle w:val="Textbody"/>
        <w:pageBreakBefore/>
        <w:spacing w:line="240" w:lineRule="auto"/>
        <w:ind w:left="-283" w:right="-454" w:hanging="283"/>
        <w:jc w:val="center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675751">
        <w:rPr>
          <w:rFonts w:ascii="標楷體" w:eastAsia="標楷體" w:hAnsi="標楷體"/>
          <w:noProof/>
          <w:color w:val="000000" w:themeColor="text1"/>
          <w:sz w:val="30"/>
          <w:szCs w:val="3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E266C" wp14:editId="5AD2FFAE">
                <wp:simplePos x="0" y="0"/>
                <wp:positionH relativeFrom="column">
                  <wp:posOffset>5722409</wp:posOffset>
                </wp:positionH>
                <wp:positionV relativeFrom="topMargin">
                  <wp:posOffset>172085</wp:posOffset>
                </wp:positionV>
                <wp:extent cx="861060" cy="2654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BAD8" w14:textId="4B71A662" w:rsidR="005A3FB4" w:rsidRPr="00230161" w:rsidRDefault="00C70817" w:rsidP="005A3FB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657D9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11</w:t>
                            </w:r>
                            <w:r w:rsidR="005A3FB4" w:rsidRPr="002301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E2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.6pt;margin-top:13.55pt;width:67.8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" stroked="f">
                <v:textbox style="mso-fit-shape-to-text:t">
                  <w:txbxContent>
                    <w:p w14:paraId="6AF0BAD8" w14:textId="4B71A662" w:rsidR="005A3FB4" w:rsidRPr="00230161" w:rsidRDefault="00C70817" w:rsidP="005A3FB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657D9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11</w:t>
                      </w:r>
                      <w:r w:rsidR="005A3FB4" w:rsidRPr="002301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proofErr w:type="gramStart"/>
      <w:r w:rsidR="002672F3" w:rsidRPr="00675751">
        <w:rPr>
          <w:rFonts w:ascii="標楷體" w:eastAsia="標楷體" w:hAnsi="標楷體"/>
          <w:b/>
          <w:bCs/>
          <w:color w:val="000000" w:themeColor="text1"/>
          <w:spacing w:val="80"/>
          <w:sz w:val="30"/>
          <w:szCs w:val="30"/>
        </w:rPr>
        <w:t>臺</w:t>
      </w:r>
      <w:proofErr w:type="gramEnd"/>
      <w:r w:rsidR="002672F3" w:rsidRPr="00675751">
        <w:rPr>
          <w:rFonts w:ascii="標楷體" w:eastAsia="標楷體" w:hAnsi="標楷體"/>
          <w:b/>
          <w:bCs/>
          <w:color w:val="000000" w:themeColor="text1"/>
          <w:spacing w:val="80"/>
          <w:sz w:val="30"/>
          <w:szCs w:val="30"/>
        </w:rPr>
        <w:t>南市政府</w:t>
      </w:r>
      <w:r w:rsidR="00657D94" w:rsidRPr="00675751">
        <w:rPr>
          <w:rFonts w:ascii="標楷體" w:eastAsia="標楷體" w:hAnsi="標楷體"/>
          <w:b/>
          <w:bCs/>
          <w:color w:val="000000" w:themeColor="text1"/>
          <w:spacing w:val="80"/>
          <w:sz w:val="30"/>
          <w:szCs w:val="30"/>
        </w:rPr>
        <w:t>經濟發展局</w:t>
      </w:r>
      <w:r w:rsidR="002672F3" w:rsidRPr="00675751">
        <w:rPr>
          <w:rFonts w:ascii="標楷體" w:eastAsia="標楷體" w:hAnsi="標楷體"/>
          <w:b/>
          <w:bCs/>
          <w:color w:val="000000" w:themeColor="text1"/>
          <w:spacing w:val="80"/>
          <w:sz w:val="30"/>
          <w:szCs w:val="30"/>
        </w:rPr>
        <w:t>青年創業及中小企業信用保證專案貸款</w:t>
      </w:r>
    </w:p>
    <w:p w14:paraId="4A51FD91" w14:textId="7D2A5A65" w:rsidR="007C15C2" w:rsidRPr="00675751" w:rsidRDefault="002672F3" w:rsidP="00C70817">
      <w:pPr>
        <w:pStyle w:val="Textbody"/>
        <w:spacing w:line="240" w:lineRule="auto"/>
        <w:jc w:val="center"/>
        <w:rPr>
          <w:rFonts w:ascii="標楷體" w:eastAsia="標楷體" w:hAnsi="標楷體"/>
          <w:b/>
          <w:bCs/>
          <w:color w:val="000000" w:themeColor="text1"/>
          <w:sz w:val="14"/>
        </w:rPr>
      </w:pPr>
      <w:r w:rsidRPr="00675751">
        <w:rPr>
          <w:rFonts w:ascii="標楷體" w:eastAsia="標楷體" w:hAnsi="標楷體"/>
          <w:b/>
          <w:bCs/>
          <w:color w:val="000000" w:themeColor="text1"/>
          <w:spacing w:val="80"/>
          <w:sz w:val="32"/>
        </w:rPr>
        <w:t>事業計畫書</w:t>
      </w:r>
    </w:p>
    <w:p w14:paraId="46797A85" w14:textId="62F61A1F" w:rsidR="007C15C2" w:rsidRPr="00675751" w:rsidRDefault="002672F3">
      <w:pPr>
        <w:pStyle w:val="Textbody"/>
        <w:spacing w:line="440" w:lineRule="exact"/>
        <w:ind w:left="-624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675751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一、公司/</w:t>
      </w:r>
      <w:r w:rsidR="00EE251E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商號及負責人</w:t>
      </w:r>
      <w:r w:rsidRPr="00675751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基本資料</w:t>
      </w:r>
    </w:p>
    <w:tbl>
      <w:tblPr>
        <w:tblW w:w="10874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0304"/>
      </w:tblGrid>
      <w:tr w:rsidR="00675751" w:rsidRPr="00675751" w14:paraId="4B30304F" w14:textId="77777777" w:rsidTr="00657D94">
        <w:trPr>
          <w:trHeight w:hRule="exact" w:val="129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07CC" w14:textId="77777777" w:rsidR="007C15C2" w:rsidRPr="00675751" w:rsidRDefault="002672F3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申請類別</w:t>
            </w:r>
          </w:p>
        </w:tc>
        <w:tc>
          <w:tcPr>
            <w:tcW w:w="10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4711" w14:textId="325F97E7" w:rsidR="007C15C2" w:rsidRPr="00675751" w:rsidRDefault="002672F3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□</w:t>
            </w:r>
            <w:r w:rsidR="00657D94"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第一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類</w:t>
            </w:r>
            <w:r w:rsidR="00961412" w:rsidRPr="00675751">
              <w:rPr>
                <w:rFonts w:ascii="標楷體" w:eastAsia="標楷體" w:hAnsi="標楷體" w:cs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961412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本市公司</w:t>
            </w:r>
            <w:r w:rsidR="00961412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或</w:t>
            </w:r>
            <w:r w:rsidR="00961412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商業</w:t>
            </w:r>
            <w:r w:rsidR="00961412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登記之公司或行號</w:t>
            </w:r>
          </w:p>
          <w:p w14:paraId="6E0183F5" w14:textId="2889D268" w:rsidR="007C15C2" w:rsidRPr="00675751" w:rsidRDefault="002672F3" w:rsidP="00961412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□</w:t>
            </w:r>
            <w:r w:rsidR="00657D94"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第二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類</w:t>
            </w:r>
            <w:r w:rsidR="00961412" w:rsidRPr="00675751">
              <w:rPr>
                <w:rFonts w:ascii="標楷體" w:eastAsia="標楷體" w:hAnsi="標楷體" w:cs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30"/>
                <w:szCs w:val="30"/>
              </w:rPr>
              <w:t>青年創業貸款</w:t>
            </w:r>
          </w:p>
        </w:tc>
      </w:tr>
    </w:tbl>
    <w:p w14:paraId="12BA2C88" w14:textId="29987993" w:rsidR="007C15C2" w:rsidRPr="00675751" w:rsidRDefault="007C15C2">
      <w:pPr>
        <w:pStyle w:val="Standard"/>
        <w:rPr>
          <w:rFonts w:ascii="標楷體" w:eastAsia="標楷體" w:hAnsi="標楷體"/>
          <w:color w:val="000000" w:themeColor="text1"/>
        </w:rPr>
      </w:pPr>
    </w:p>
    <w:tbl>
      <w:tblPr>
        <w:tblW w:w="10874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9"/>
        <w:gridCol w:w="1701"/>
        <w:gridCol w:w="3724"/>
      </w:tblGrid>
      <w:tr w:rsidR="00675751" w:rsidRPr="00675751" w14:paraId="0A51EC51" w14:textId="77777777" w:rsidTr="004C41AF">
        <w:trPr>
          <w:trHeight w:val="428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0B1E" w14:textId="77777777" w:rsidR="004C41AF" w:rsidRPr="00675751" w:rsidRDefault="004C41AF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</w:rPr>
              <w:t>公</w:t>
            </w:r>
          </w:p>
          <w:p w14:paraId="58F629BB" w14:textId="77777777" w:rsidR="004C41AF" w:rsidRPr="00675751" w:rsidRDefault="004C41AF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司</w:t>
            </w:r>
          </w:p>
          <w:p w14:paraId="76ABCEBC" w14:textId="77777777" w:rsidR="004C41AF" w:rsidRPr="00675751" w:rsidRDefault="004C41AF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或商</w:t>
            </w:r>
          </w:p>
          <w:p w14:paraId="38270067" w14:textId="77777777" w:rsidR="004C41AF" w:rsidRPr="00675751" w:rsidRDefault="004C41AF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號資料</w:t>
            </w:r>
          </w:p>
        </w:tc>
        <w:tc>
          <w:tcPr>
            <w:tcW w:w="48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73DDE" w14:textId="77777777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公司/行號名稱：</w:t>
            </w:r>
          </w:p>
        </w:tc>
        <w:tc>
          <w:tcPr>
            <w:tcW w:w="5425" w:type="dxa"/>
            <w:gridSpan w:val="2"/>
            <w:tcBorders>
              <w:top w:val="single" w:sz="8" w:space="0" w:color="000000"/>
              <w:left w:val="dotted" w:sz="8" w:space="0" w:color="000000"/>
              <w:bottom w:val="dotted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4E4F" w14:textId="3D9D1433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675751" w:rsidRPr="00675751" w14:paraId="3F5121A3" w14:textId="77777777" w:rsidTr="004C41AF">
        <w:trPr>
          <w:trHeight w:hRule="exact" w:val="427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47DF4" w14:textId="77777777" w:rsidR="004C41AF" w:rsidRPr="00675751" w:rsidRDefault="004C41AF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879" w:type="dxa"/>
            <w:vMerge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D1FB" w14:textId="77777777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425" w:type="dxa"/>
            <w:gridSpan w:val="2"/>
            <w:tcBorders>
              <w:top w:val="dotted" w:sz="4" w:space="0" w:color="auto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469F1" w14:textId="1CA5A57F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保證號：</w:t>
            </w:r>
          </w:p>
        </w:tc>
      </w:tr>
      <w:tr w:rsidR="00675751" w:rsidRPr="00675751" w14:paraId="0446B838" w14:textId="77777777" w:rsidTr="00396272">
        <w:trPr>
          <w:trHeight w:val="1259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39B13" w14:textId="77777777" w:rsidR="004C41AF" w:rsidRPr="00675751" w:rsidRDefault="004C41A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04" w:type="dxa"/>
            <w:gridSpan w:val="3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CB7E" w14:textId="255A4098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登記地址：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                 　</w:t>
            </w:r>
          </w:p>
          <w:p w14:paraId="46ECA283" w14:textId="289C07F2" w:rsidR="004C41AF" w:rsidRPr="00675751" w:rsidRDefault="004C41AF">
            <w:pPr>
              <w:pStyle w:val="TableContents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有(貸款月繳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本利□利息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u w:val="single"/>
              </w:rPr>
              <w:t xml:space="preserve">　     　　 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元) □租賃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月租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u w:val="single"/>
              </w:rPr>
              <w:t xml:space="preserve">　     　　 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元)</w:t>
            </w:r>
          </w:p>
          <w:p w14:paraId="5EC1FEEF" w14:textId="1596D86F" w:rsidR="004C41AF" w:rsidRPr="00675751" w:rsidRDefault="004C41AF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業</w:t>
            </w:r>
            <w:r w:rsid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地址：</w:t>
            </w:r>
            <w:r w:rsid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　　　　　　　　　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　　　　　　　　　　　　　</w:t>
            </w:r>
          </w:p>
          <w:p w14:paraId="784B8553" w14:textId="6DAAF679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(請說明)：</w:t>
            </w:r>
          </w:p>
        </w:tc>
      </w:tr>
      <w:tr w:rsidR="00675751" w:rsidRPr="00675751" w14:paraId="3E1C503E" w14:textId="77777777" w:rsidTr="00396272">
        <w:trPr>
          <w:trHeight w:hRule="exact" w:val="451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BF08" w14:textId="77777777" w:rsidR="004C41AF" w:rsidRPr="00675751" w:rsidRDefault="004C41A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7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8A32" w14:textId="5C194F9C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設立日期：    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年     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   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日</w:t>
            </w:r>
          </w:p>
        </w:tc>
        <w:tc>
          <w:tcPr>
            <w:tcW w:w="542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7667" w14:textId="0AB7A840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有員工人數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不含負責人)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：     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名</w:t>
            </w:r>
          </w:p>
        </w:tc>
      </w:tr>
      <w:tr w:rsidR="00675751" w:rsidRPr="00675751" w14:paraId="12A0B8D4" w14:textId="77777777" w:rsidTr="00396272">
        <w:trPr>
          <w:trHeight w:hRule="exact" w:val="374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F3A0E" w14:textId="77777777" w:rsidR="004C41AF" w:rsidRPr="00675751" w:rsidRDefault="004C41A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7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31BA2" w14:textId="77777777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要行業：</w:t>
            </w:r>
          </w:p>
        </w:tc>
        <w:tc>
          <w:tcPr>
            <w:tcW w:w="542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C295" w14:textId="537C3403" w:rsidR="004C41AF" w:rsidRPr="00675751" w:rsidRDefault="004C41AF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要產品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或服務)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75751" w:rsidRPr="00675751" w14:paraId="076F8232" w14:textId="77777777" w:rsidTr="00396272">
        <w:trPr>
          <w:trHeight w:hRule="exact" w:val="792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69AB" w14:textId="77777777" w:rsidR="004C41AF" w:rsidRPr="00675751" w:rsidRDefault="004C41AF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597FE" w14:textId="01249F10" w:rsidR="004C41AF" w:rsidRPr="00675751" w:rsidRDefault="004C41AF" w:rsidP="00F36644">
            <w:pPr>
              <w:pStyle w:val="TableContents"/>
              <w:spacing w:line="360" w:lineRule="exact"/>
              <w:ind w:righ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加盟事業：</w:t>
            </w:r>
            <w:proofErr w:type="gramStart"/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否</w:t>
            </w:r>
            <w:proofErr w:type="gramEnd"/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□是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(加盟總部名稱：                   )  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4C111" w14:textId="2F4510F0" w:rsidR="004C41AF" w:rsidRPr="00675751" w:rsidRDefault="004C41AF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資本額：新台幣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萬元</w:t>
            </w:r>
          </w:p>
        </w:tc>
      </w:tr>
      <w:tr w:rsidR="00675751" w:rsidRPr="00675751" w14:paraId="18224FBD" w14:textId="77777777" w:rsidTr="00F2249A">
        <w:trPr>
          <w:trHeight w:hRule="exact" w:val="476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638C" w14:textId="2A1E3939" w:rsidR="000A4A44" w:rsidRPr="00675751" w:rsidRDefault="000A4A44" w:rsidP="000A4A44">
            <w:pPr>
              <w:pStyle w:val="TableContents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負責人</w:t>
            </w:r>
            <w:r w:rsidR="00EE25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</w:t>
            </w:r>
          </w:p>
          <w:p w14:paraId="1711D238" w14:textId="6FBDF032" w:rsidR="000A4A44" w:rsidRPr="00675751" w:rsidRDefault="000A4A44" w:rsidP="000A4A44">
            <w:pPr>
              <w:pStyle w:val="TableContents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7873" w14:textId="6B47A7A2" w:rsidR="000A4A44" w:rsidRPr="00675751" w:rsidRDefault="000A4A44" w:rsidP="003C0521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負責人姓名：</w:t>
            </w:r>
          </w:p>
        </w:tc>
        <w:tc>
          <w:tcPr>
            <w:tcW w:w="5425" w:type="dxa"/>
            <w:gridSpan w:val="2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9FE8" w14:textId="77777777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675751" w:rsidRPr="00675751" w14:paraId="4318C445" w14:textId="77777777" w:rsidTr="00F2249A">
        <w:trPr>
          <w:trHeight w:hRule="exact" w:val="522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9D1EF" w14:textId="77777777" w:rsidR="000A4A44" w:rsidRPr="00675751" w:rsidRDefault="000A4A44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7BA94" w14:textId="77777777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日期：     年     月     日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DAA3D" w14:textId="5192EB72" w:rsidR="000A4A44" w:rsidRPr="00675751" w:rsidRDefault="000A4A44" w:rsidP="000A4A44">
            <w:pPr>
              <w:pStyle w:val="TableContents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學歷：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博碩士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學士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專科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高中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其他</w:t>
            </w:r>
          </w:p>
        </w:tc>
      </w:tr>
      <w:tr w:rsidR="00675751" w:rsidRPr="00675751" w14:paraId="569902BB" w14:textId="77777777" w:rsidTr="00F36644">
        <w:trPr>
          <w:trHeight w:hRule="exact" w:val="36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6A4D" w14:textId="77777777" w:rsidR="000A4A44" w:rsidRPr="00675751" w:rsidRDefault="000A4A44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D728" w14:textId="3E461F3D" w:rsidR="000A4A44" w:rsidRPr="00675751" w:rsidRDefault="000A4A44" w:rsidP="0033103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婚姻：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□已婚 </w:t>
            </w:r>
            <w:r w:rsidRPr="00675751">
              <w:rPr>
                <w:rFonts w:ascii="標楷體" w:eastAsia="標楷體" w:hAnsi="標楷體"/>
                <w:color w:val="000000" w:themeColor="text1"/>
              </w:rPr>
              <w:t>(配偶姓名：</w:t>
            </w:r>
            <w:r w:rsidR="004F2C52" w:rsidRPr="00675751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="00331034" w:rsidRPr="0067575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75751">
              <w:rPr>
                <w:rFonts w:ascii="標楷體" w:eastAsia="標楷體" w:hAnsi="標楷體"/>
                <w:color w:val="000000" w:themeColor="text1"/>
              </w:rPr>
              <w:t xml:space="preserve">身份證字號：       </w:t>
            </w:r>
            <w:r w:rsidR="00331034" w:rsidRPr="0067575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/>
                <w:color w:val="000000" w:themeColor="text1"/>
              </w:rPr>
              <w:t xml:space="preserve">  ，子女數  </w:t>
            </w:r>
            <w:r w:rsidR="00331034" w:rsidRPr="0067575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人)</w:t>
            </w:r>
            <w:r w:rsidR="0039290D" w:rsidRPr="0067575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331034" w:rsidRPr="0067575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□未婚  </w:t>
            </w:r>
          </w:p>
        </w:tc>
      </w:tr>
      <w:tr w:rsidR="00675751" w:rsidRPr="00675751" w14:paraId="2F4AAEFA" w14:textId="77777777" w:rsidTr="00F36644">
        <w:trPr>
          <w:trHeight w:hRule="exact" w:val="51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9AAC" w14:textId="77777777" w:rsidR="000A4A44" w:rsidRPr="00675751" w:rsidRDefault="000A4A44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79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910C" w14:textId="77777777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所得：</w:t>
            </w:r>
            <w:r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　     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萬元；本業年資</w:t>
            </w:r>
            <w:r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 　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年</w:t>
            </w:r>
          </w:p>
        </w:tc>
        <w:tc>
          <w:tcPr>
            <w:tcW w:w="5425" w:type="dxa"/>
            <w:gridSpan w:val="2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56E06" w14:textId="77777777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：</w:t>
            </w:r>
          </w:p>
        </w:tc>
      </w:tr>
      <w:tr w:rsidR="00675751" w:rsidRPr="00675751" w14:paraId="6A0B926D" w14:textId="77777777" w:rsidTr="00C70817">
        <w:trPr>
          <w:trHeight w:hRule="exact" w:val="569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7BA5" w14:textId="77777777" w:rsidR="000A4A44" w:rsidRPr="00675751" w:rsidRDefault="000A4A44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80" w:type="dxa"/>
            <w:gridSpan w:val="2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1D85" w14:textId="77777777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籍地址：</w:t>
            </w:r>
          </w:p>
          <w:p w14:paraId="08BF4615" w14:textId="5D40B2ED" w:rsidR="00B53D79" w:rsidRPr="00675751" w:rsidRDefault="00B53D79" w:rsidP="00B53D79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724" w:type="dxa"/>
            <w:tcBorders>
              <w:left w:val="dotted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D719" w14:textId="6C496D9D" w:rsidR="000A4A44" w:rsidRPr="00675751" w:rsidRDefault="000A4A44" w:rsidP="000A4A44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675751" w:rsidRPr="00675751" w14:paraId="69EE186D" w14:textId="77777777" w:rsidTr="00C70817">
        <w:trPr>
          <w:trHeight w:hRule="exact" w:val="164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D5037" w14:textId="77777777" w:rsidR="004F2C52" w:rsidRPr="00675751" w:rsidRDefault="004F2C52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3D44C" w14:textId="20DDAE5E" w:rsidR="00C70817" w:rsidRPr="00675751" w:rsidRDefault="00C70817" w:rsidP="00B53D79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居地址：</w:t>
            </w:r>
          </w:p>
          <w:p w14:paraId="2A7C3575" w14:textId="5BFFD60F" w:rsidR="00B53D79" w:rsidRPr="00675751" w:rsidRDefault="00B53D79" w:rsidP="00B53D79">
            <w:pPr>
              <w:pStyle w:val="TableContents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居</w:t>
            </w:r>
            <w:r w:rsidR="00C70817"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狀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況：</w:t>
            </w:r>
          </w:p>
          <w:p w14:paraId="7A1B982D" w14:textId="43D027A8" w:rsidR="00B53D79" w:rsidRPr="00675751" w:rsidRDefault="00B53D79" w:rsidP="00B53D79">
            <w:pPr>
              <w:pStyle w:val="TableContents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自有 (貸款月繳       元</w:t>
            </w:r>
            <w:proofErr w:type="gramStart"/>
            <w:r w:rsidRPr="00675751">
              <w:rPr>
                <w:rFonts w:ascii="標楷體" w:eastAsia="標楷體" w:hAnsi="標楷體" w:cs="標楷體"/>
                <w:color w:val="000000" w:themeColor="text1"/>
              </w:rPr>
              <w:t>）</w:t>
            </w:r>
            <w:proofErr w:type="gramEnd"/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□配偶 □家族 </w:t>
            </w:r>
          </w:p>
          <w:p w14:paraId="3E6B834C" w14:textId="53621E83" w:rsidR="004F2C52" w:rsidRPr="00675751" w:rsidRDefault="00B53D79" w:rsidP="000A4A44">
            <w:pPr>
              <w:pStyle w:val="TableContents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租賃（租金月租       元）</w:t>
            </w:r>
            <w:r w:rsidR="00C70817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C70817" w:rsidRPr="00675751">
              <w:rPr>
                <w:rFonts w:ascii="標楷體" w:eastAsia="標楷體" w:hAnsi="標楷體" w:cs="標楷體"/>
                <w:color w:val="000000" w:themeColor="text1"/>
              </w:rPr>
              <w:t>□宿舍</w:t>
            </w:r>
          </w:p>
          <w:p w14:paraId="27722757" w14:textId="73077B2B" w:rsidR="00C70817" w:rsidRPr="00675751" w:rsidRDefault="00C70817" w:rsidP="000A4A44">
            <w:pPr>
              <w:pStyle w:val="TableContents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其他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_______________________</w:t>
            </w:r>
            <w:bookmarkStart w:id="0" w:name="_GoBack"/>
            <w:bookmarkEnd w:id="0"/>
          </w:p>
          <w:p w14:paraId="159D7E35" w14:textId="77777777" w:rsidR="00C70817" w:rsidRPr="00675751" w:rsidRDefault="00C70817" w:rsidP="000A4A44">
            <w:pPr>
              <w:pStyle w:val="TableContents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263C1493" w14:textId="39A9B402" w:rsidR="00C70817" w:rsidRPr="00675751" w:rsidRDefault="00C70817" w:rsidP="000A4A44">
            <w:pPr>
              <w:pStyle w:val="TableContents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75751" w:rsidRPr="00675751" w14:paraId="16128BF6" w14:textId="77777777" w:rsidTr="00B53D79">
        <w:trPr>
          <w:trHeight w:hRule="exact" w:val="234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034F" w14:textId="77777777" w:rsidR="000A4A44" w:rsidRPr="00675751" w:rsidRDefault="000A4A44" w:rsidP="000A4A4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pPr w:leftFromText="180" w:rightFromText="180" w:vertAnchor="page" w:horzAnchor="margin" w:tblpY="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3955"/>
              <w:gridCol w:w="1842"/>
              <w:gridCol w:w="1843"/>
              <w:gridCol w:w="1843"/>
            </w:tblGrid>
            <w:tr w:rsidR="00675751" w:rsidRPr="00675751" w14:paraId="4E28D22B" w14:textId="77777777" w:rsidTr="00657D94">
              <w:trPr>
                <w:trHeight w:val="385"/>
              </w:trPr>
              <w:tc>
                <w:tcPr>
                  <w:tcW w:w="435" w:type="dxa"/>
                  <w:vMerge w:val="restart"/>
                  <w:shd w:val="clear" w:color="auto" w:fill="auto"/>
                  <w:vAlign w:val="center"/>
                </w:tcPr>
                <w:p w14:paraId="06D8B90C" w14:textId="77777777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經</w:t>
                  </w:r>
                </w:p>
                <w:p w14:paraId="50BDC755" w14:textId="77777777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  <w:p w14:paraId="464A3AF0" w14:textId="77777777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  <w:p w14:paraId="41CA7ED9" w14:textId="55DE254F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歷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14:paraId="65EBD104" w14:textId="76606AED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服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</w:t>
                  </w:r>
                  <w:proofErr w:type="gramStart"/>
                  <w:r w:rsidRPr="00675751">
                    <w:rPr>
                      <w:rFonts w:eastAsia="標楷體" w:hint="eastAsia"/>
                      <w:color w:val="000000" w:themeColor="text1"/>
                    </w:rPr>
                    <w:t>務</w:t>
                  </w:r>
                  <w:proofErr w:type="gramEnd"/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單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位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0712A4B" w14:textId="72D6222C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職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稱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0704275" w14:textId="77777777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到職日期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DB259B8" w14:textId="77777777" w:rsidR="000D5A77" w:rsidRPr="00675751" w:rsidRDefault="000D5A77" w:rsidP="000D5A7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離職日期</w:t>
                  </w:r>
                </w:p>
              </w:tc>
            </w:tr>
            <w:tr w:rsidR="00675751" w:rsidRPr="00675751" w14:paraId="7327476E" w14:textId="77777777" w:rsidTr="00657D94">
              <w:trPr>
                <w:trHeight w:val="294"/>
              </w:trPr>
              <w:tc>
                <w:tcPr>
                  <w:tcW w:w="435" w:type="dxa"/>
                  <w:vMerge/>
                  <w:shd w:val="clear" w:color="auto" w:fill="auto"/>
                </w:tcPr>
                <w:p w14:paraId="0F138BCC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14:paraId="7AB2EC6E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BE6D238" w14:textId="6CA46B3D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11BA8A0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D20ECBF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</w:tr>
            <w:tr w:rsidR="00675751" w:rsidRPr="00675751" w14:paraId="43248FBD" w14:textId="77777777" w:rsidTr="00657D94">
              <w:trPr>
                <w:trHeight w:val="399"/>
              </w:trPr>
              <w:tc>
                <w:tcPr>
                  <w:tcW w:w="435" w:type="dxa"/>
                  <w:vMerge/>
                  <w:shd w:val="clear" w:color="auto" w:fill="auto"/>
                </w:tcPr>
                <w:p w14:paraId="241C7503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14:paraId="38E518DB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2C1C1A3" w14:textId="46E777A0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2E8A58" w14:textId="1F93F0D6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A7E1CD3" w14:textId="098B17C3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</w:tr>
            <w:tr w:rsidR="00675751" w:rsidRPr="00675751" w14:paraId="74CA54E7" w14:textId="77777777" w:rsidTr="00657D94">
              <w:trPr>
                <w:trHeight w:val="290"/>
              </w:trPr>
              <w:tc>
                <w:tcPr>
                  <w:tcW w:w="435" w:type="dxa"/>
                  <w:vMerge/>
                  <w:shd w:val="clear" w:color="auto" w:fill="auto"/>
                </w:tcPr>
                <w:p w14:paraId="44EC4477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14:paraId="65F00F82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70B6CA9" w14:textId="766042D0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C546AA8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D8C9203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</w:tr>
            <w:tr w:rsidR="00675751" w:rsidRPr="00675751" w14:paraId="78CC7911" w14:textId="77777777" w:rsidTr="00657D94">
              <w:trPr>
                <w:trHeight w:val="238"/>
              </w:trPr>
              <w:tc>
                <w:tcPr>
                  <w:tcW w:w="435" w:type="dxa"/>
                  <w:vMerge/>
                  <w:shd w:val="clear" w:color="auto" w:fill="auto"/>
                </w:tcPr>
                <w:p w14:paraId="11281DA1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14:paraId="596CA494" w14:textId="77777777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B0558C5" w14:textId="7944A4A1" w:rsidR="000D5A77" w:rsidRPr="00675751" w:rsidRDefault="000D5A77" w:rsidP="000D5A77">
                  <w:pPr>
                    <w:spacing w:line="260" w:lineRule="atLeast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72B48A5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年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 xml:space="preserve">      </w:t>
                  </w:r>
                  <w:r w:rsidRPr="00675751">
                    <w:rPr>
                      <w:rFonts w:eastAsia="標楷體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28EBBEE" w14:textId="77777777" w:rsidR="000D5A77" w:rsidRPr="00675751" w:rsidRDefault="000D5A77" w:rsidP="000D5A77">
                  <w:pPr>
                    <w:spacing w:line="26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75751">
                    <w:rPr>
                      <w:rFonts w:eastAsia="標楷體" w:hint="eastAsia"/>
                      <w:color w:val="000000" w:themeColor="text1"/>
                    </w:rPr>
                    <w:t>迄今</w:t>
                  </w:r>
                </w:p>
              </w:tc>
            </w:tr>
          </w:tbl>
          <w:p w14:paraId="46B5AF3F" w14:textId="7DABC641" w:rsidR="00BC1F33" w:rsidRPr="00675751" w:rsidRDefault="00BC1F33" w:rsidP="0033103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7367224" w14:textId="77777777" w:rsidR="00D2717C" w:rsidRPr="00675751" w:rsidRDefault="00D2717C" w:rsidP="00BC1F33">
            <w:pPr>
              <w:rPr>
                <w:color w:val="000000" w:themeColor="text1"/>
              </w:rPr>
            </w:pPr>
          </w:p>
        </w:tc>
      </w:tr>
    </w:tbl>
    <w:p w14:paraId="60901A2E" w14:textId="23E8D882" w:rsidR="007C15C2" w:rsidRPr="00675751" w:rsidRDefault="002672F3">
      <w:pPr>
        <w:pStyle w:val="Textbody"/>
        <w:pageBreakBefore/>
        <w:spacing w:line="440" w:lineRule="exact"/>
        <w:ind w:left="-624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675751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lastRenderedPageBreak/>
        <w:t>二、企業營運資料</w:t>
      </w:r>
    </w:p>
    <w:tbl>
      <w:tblPr>
        <w:tblW w:w="10830" w:type="dxa"/>
        <w:tblInd w:w="-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0"/>
      </w:tblGrid>
      <w:tr w:rsidR="00675751" w:rsidRPr="00675751" w14:paraId="35BA226A" w14:textId="77777777" w:rsidTr="00D952C1">
        <w:trPr>
          <w:trHeight w:val="3915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CA4ED" w14:textId="5F6FF42F" w:rsidR="00D952C1" w:rsidRPr="00675751" w:rsidRDefault="00D952C1" w:rsidP="00D952C1">
            <w:pPr>
              <w:pStyle w:val="TableContents"/>
              <w:ind w:right="1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1.財務分析：</w:t>
            </w:r>
          </w:p>
          <w:p w14:paraId="3B8986CD" w14:textId="70F8EFD5" w:rsidR="007C15C2" w:rsidRPr="00675751" w:rsidRDefault="002672F3">
            <w:pPr>
              <w:pStyle w:val="TableContents"/>
              <w:ind w:left="340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對照401或403表格(如為營業稅查定課徵核定稅額繳款書</w:t>
            </w:r>
            <w:r w:rsidR="00D01398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D01398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5)</w:t>
            </w: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者，則依實際營業狀況填寫)，並依事業申請日前3年、申請日前2年、申請日前1年</w:t>
            </w:r>
            <w:r w:rsidR="000E35B7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或新設立第1年)</w:t>
            </w: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累計營業損益，進行下列表格之填寫。</w:t>
            </w:r>
            <w:r w:rsidR="000E35B7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實際營業未滿1年者，請以預估值填寫，並加</w:t>
            </w:r>
            <w:proofErr w:type="gramStart"/>
            <w:r w:rsidR="000E35B7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  <w:r w:rsidR="000E35B7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示為預估值）</w:t>
            </w:r>
          </w:p>
          <w:p w14:paraId="26053F1D" w14:textId="77777777" w:rsidR="007C15C2" w:rsidRPr="00675751" w:rsidRDefault="007C15C2">
            <w:pPr>
              <w:pStyle w:val="TableContents"/>
              <w:ind w:left="794" w:right="113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W w:w="10092" w:type="dxa"/>
              <w:tblInd w:w="3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99"/>
              <w:gridCol w:w="2259"/>
              <w:gridCol w:w="2317"/>
              <w:gridCol w:w="2517"/>
            </w:tblGrid>
            <w:tr w:rsidR="00675751" w:rsidRPr="00675751" w14:paraId="1EDB4D97" w14:textId="77777777" w:rsidTr="001B59C0">
              <w:trPr>
                <w:trHeight w:val="855"/>
              </w:trPr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5310CE" w14:textId="09C390FB" w:rsidR="007C15C2" w:rsidRPr="00675751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項</w:t>
                  </w:r>
                  <w:r w:rsidR="00F30B4E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F30B4E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目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87D70" w14:textId="77777777" w:rsidR="007C15C2" w:rsidRPr="00675751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申請日前3年</w:t>
                  </w:r>
                </w:p>
                <w:p w14:paraId="3BB0F9EB" w14:textId="77777777" w:rsidR="007C15C2" w:rsidRPr="00675751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2"/>
                      <w:szCs w:val="28"/>
                    </w:rPr>
                    <w:t>(未滿</w:t>
                  </w:r>
                  <w:proofErr w:type="gramStart"/>
                  <w:r w:rsidRPr="00675751">
                    <w:rPr>
                      <w:rFonts w:ascii="標楷體" w:eastAsia="標楷體" w:hAnsi="標楷體"/>
                      <w:color w:val="000000" w:themeColor="text1"/>
                      <w:sz w:val="22"/>
                      <w:szCs w:val="28"/>
                    </w:rPr>
                    <w:t>3年免填</w:t>
                  </w:r>
                  <w:proofErr w:type="gramEnd"/>
                  <w:r w:rsidRPr="00675751">
                    <w:rPr>
                      <w:rFonts w:ascii="標楷體" w:eastAsia="標楷體" w:hAnsi="標楷體"/>
                      <w:color w:val="000000" w:themeColor="text1"/>
                      <w:sz w:val="22"/>
                      <w:szCs w:val="28"/>
                    </w:rPr>
                    <w:t>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08A1C" w14:textId="77777777" w:rsidR="007C15C2" w:rsidRPr="00675751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申請日前2年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F1090" w14:textId="77777777" w:rsidR="007C15C2" w:rsidRPr="00675751" w:rsidRDefault="002672F3" w:rsidP="00F30B4E">
                  <w:pPr>
                    <w:pStyle w:val="Textbody"/>
                    <w:snapToGrid w:val="0"/>
                    <w:spacing w:after="0"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申請日前1年</w:t>
                  </w:r>
                </w:p>
              </w:tc>
            </w:tr>
            <w:tr w:rsidR="00675751" w:rsidRPr="00675751" w14:paraId="5E65D134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C5546" w14:textId="48811F49" w:rsidR="007C15C2" w:rsidRPr="00675751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1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收入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039D8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D7DE05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rightChars="200" w:right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D5BC0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rightChars="200" w:right="480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1B56B1DF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7ACC8" w14:textId="1C9A0AD0" w:rsidR="007C15C2" w:rsidRPr="00675751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2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銷貨成本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C35EB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BD5A3C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3B5C74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0C464C1B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288C8" w14:textId="5C9D987D" w:rsidR="007C15C2" w:rsidRPr="00675751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毛利</w:t>
                  </w:r>
                  <w:r w:rsidR="00F30B4E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(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1"/>
                  </w:r>
                  <w:r w:rsidR="00F30B4E" w:rsidRPr="00675751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減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2"/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765984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4F644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787C53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6BD00364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E25403" w14:textId="24EFE5D4" w:rsidR="007C15C2" w:rsidRPr="00675751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4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費用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BDFDBD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BFEE0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2D883B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651B1288" w14:textId="77777777" w:rsidTr="001B59C0"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1F09DE" w14:textId="2250B781" w:rsidR="007C15C2" w:rsidRPr="00675751" w:rsidRDefault="00F36644" w:rsidP="00F36644">
                  <w:pPr>
                    <w:pStyle w:val="Textbody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5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利潤</w:t>
                  </w:r>
                  <w:r w:rsidR="00F30B4E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(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  <w:r w:rsidR="00F30B4E" w:rsidRPr="00675751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減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4"/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CA4AEA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A8AE80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3B46E2" w14:textId="77777777" w:rsidR="007C15C2" w:rsidRPr="00675751" w:rsidRDefault="007C15C2" w:rsidP="00675751">
                  <w:pPr>
                    <w:pStyle w:val="Textbody"/>
                    <w:snapToGrid w:val="0"/>
                    <w:spacing w:after="0" w:line="240" w:lineRule="auto"/>
                    <w:ind w:left="-108" w:rightChars="200" w:right="480" w:firstLine="108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AA2E1B7" w14:textId="77777777" w:rsidR="007C15C2" w:rsidRPr="00675751" w:rsidRDefault="002672F3">
            <w:pPr>
              <w:pStyle w:val="TableContents"/>
              <w:tabs>
                <w:tab w:val="left" w:pos="1245"/>
              </w:tabs>
              <w:spacing w:before="57" w:after="57" w:line="276" w:lineRule="auto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</w:p>
        </w:tc>
      </w:tr>
      <w:tr w:rsidR="00675751" w:rsidRPr="00675751" w14:paraId="325C2A1D" w14:textId="77777777" w:rsidTr="004922E6">
        <w:trPr>
          <w:trHeight w:val="6316"/>
        </w:trPr>
        <w:tc>
          <w:tcPr>
            <w:tcW w:w="10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9ED0" w14:textId="34A796ED" w:rsidR="004922E6" w:rsidRPr="00675751" w:rsidRDefault="00685453" w:rsidP="00685453">
            <w:pPr>
              <w:pStyle w:val="TableContents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2.營運資金情況：</w:t>
            </w:r>
          </w:p>
          <w:p w14:paraId="22B3605A" w14:textId="50128753" w:rsidR="001C2BAA" w:rsidRPr="00675751" w:rsidRDefault="001C2BAA" w:rsidP="0037296D">
            <w:pPr>
              <w:pStyle w:val="TableContents"/>
              <w:numPr>
                <w:ilvl w:val="0"/>
                <w:numId w:val="6"/>
              </w:numPr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企業營運資金來源：</w:t>
            </w:r>
          </w:p>
          <w:p w14:paraId="14B3831E" w14:textId="0FD65ACE" w:rsidR="0088638C" w:rsidRPr="00675751" w:rsidRDefault="00D31DEF" w:rsidP="00D01398">
            <w:pPr>
              <w:pStyle w:val="TableContents"/>
              <w:ind w:left="990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本計畫資金總額共需新臺幣_________________元</w:t>
            </w:r>
            <w:r w:rsidR="0088638C" w:rsidRPr="00675751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</w:p>
          <w:p w14:paraId="25ED7B5B" w14:textId="2B45B5C4" w:rsidR="001C2BAA" w:rsidRPr="00675751" w:rsidRDefault="001C2BAA" w:rsidP="000E35B7">
            <w:pPr>
              <w:pStyle w:val="TableContents"/>
              <w:ind w:leftChars="412" w:left="989"/>
              <w:rPr>
                <w:rFonts w:ascii="標楷體" w:eastAsia="標楷體" w:hAnsi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含：</w:t>
            </w:r>
            <w:r w:rsidR="000E35B7" w:rsidRPr="00675751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="000E35B7"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" w:char="F081"/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自備金額 </w:t>
            </w:r>
            <w:r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　　   　</w:t>
            </w:r>
            <w:r w:rsidR="00DF69CC" w:rsidRPr="00675751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元  </w:t>
            </w:r>
            <w:r w:rsidR="000E35B7" w:rsidRPr="00675751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="000E35B7"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" w:char="F082"/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親友借款金額 </w:t>
            </w:r>
            <w:r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　　  </w:t>
            </w:r>
            <w:r w:rsidR="00DF69CC" w:rsidRPr="00675751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元</w:t>
            </w:r>
          </w:p>
          <w:p w14:paraId="22A21439" w14:textId="5C836276" w:rsidR="001C2BAA" w:rsidRPr="00675751" w:rsidRDefault="000E35B7" w:rsidP="000E35B7">
            <w:pPr>
              <w:pStyle w:val="TableContents"/>
              <w:rPr>
                <w:rFonts w:ascii="標楷體" w:eastAsia="標楷體" w:hAnsi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" w:char="F083"/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>已向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>金融機構</w:t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 xml:space="preserve">借款金額 </w:t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　　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</w:t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>元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6757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" w:char="F084"/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標會金額 ___________________元               </w:t>
            </w:r>
          </w:p>
          <w:p w14:paraId="3EEE9118" w14:textId="53A2248E" w:rsidR="001C2BAA" w:rsidRPr="00675751" w:rsidRDefault="000E35B7" w:rsidP="000E35B7">
            <w:pPr>
              <w:pStyle w:val="TableContents"/>
              <w:spacing w:before="37" w:after="37"/>
              <w:ind w:right="0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</w:t>
            </w:r>
            <w:r w:rsidRPr="00675751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>本次申請貸款金額</w:t>
            </w:r>
            <w:proofErr w:type="gramStart"/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1C2BAA" w:rsidRPr="00675751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 　　   　　</w:t>
            </w:r>
            <w:proofErr w:type="gramEnd"/>
            <w:r w:rsidR="001C2BAA" w:rsidRPr="00675751">
              <w:rPr>
                <w:rFonts w:ascii="標楷體" w:eastAsia="標楷體" w:hAnsi="標楷體" w:cs="標楷體"/>
                <w:color w:val="000000" w:themeColor="text1"/>
              </w:rPr>
              <w:t>元</w:t>
            </w:r>
          </w:p>
          <w:p w14:paraId="1CD97481" w14:textId="1C55C430" w:rsidR="004922E6" w:rsidRPr="00675751" w:rsidRDefault="00396852" w:rsidP="00A40B3C">
            <w:pPr>
              <w:pStyle w:val="TableContents"/>
              <w:spacing w:before="120" w:after="37"/>
              <w:ind w:right="0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□申請中之其他貸款(貸款名稱/銀行：          )，金額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_____________________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>元</w:t>
            </w:r>
          </w:p>
          <w:p w14:paraId="61411D02" w14:textId="4ACD8777" w:rsidR="007C15C2" w:rsidRPr="00675751" w:rsidRDefault="00AC6964" w:rsidP="00D31DEF">
            <w:pPr>
              <w:pStyle w:val="TableContents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2672F3" w:rsidRPr="00675751">
              <w:rPr>
                <w:rFonts w:ascii="標楷體" w:eastAsia="標楷體" w:hAnsi="標楷體"/>
                <w:b/>
                <w:bCs/>
                <w:color w:val="000000" w:themeColor="text1"/>
              </w:rPr>
              <w:t>(二</w:t>
            </w:r>
            <w:r w:rsidR="002672F3" w:rsidRPr="00675751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)</w:t>
            </w:r>
            <w:r w:rsidR="0037296D" w:rsidRPr="00675751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37296D"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個人及所營事業借(貸)款情況（未誠實填報者，銀行得拒絕放貸）</w:t>
            </w:r>
          </w:p>
          <w:p w14:paraId="1A02C705" w14:textId="77777777" w:rsidR="007C15C2" w:rsidRPr="00675751" w:rsidRDefault="002672F3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1.□無貸款</w:t>
            </w:r>
          </w:p>
          <w:p w14:paraId="3511646D" w14:textId="77777777" w:rsidR="0037296D" w:rsidRPr="00675751" w:rsidRDefault="002672F3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>2.□有貸款</w:t>
            </w:r>
            <w:r w:rsidR="0037296D" w:rsidRPr="0067575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>請依個人與所營事業</w:t>
            </w:r>
            <w:proofErr w:type="gramStart"/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>實際借</w:t>
            </w:r>
            <w:proofErr w:type="gramEnd"/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>(貸)款情形</w:t>
            </w:r>
            <w:proofErr w:type="gramStart"/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>勾填以下</w:t>
            </w:r>
            <w:proofErr w:type="gramEnd"/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內容 </w:t>
            </w:r>
          </w:p>
          <w:p w14:paraId="72F29430" w14:textId="0C4BADBA" w:rsidR="0037296D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企業貸款，金額        元，用途        ，月還     元。 </w:t>
            </w:r>
          </w:p>
          <w:p w14:paraId="6987E355" w14:textId="1A655BA4" w:rsidR="00A40B3C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>□政府貸款（可自行增列）</w:t>
            </w:r>
          </w:p>
          <w:p w14:paraId="64319BE3" w14:textId="772E577B" w:rsidR="00A40B3C" w:rsidRPr="00675751" w:rsidRDefault="00A40B3C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貸款名稱：                 ，金額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，用途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，月還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元。  </w:t>
            </w:r>
          </w:p>
          <w:p w14:paraId="36F0D409" w14:textId="52E43747" w:rsidR="0037296D" w:rsidRPr="00675751" w:rsidRDefault="00A40B3C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貸款名稱：                 ，金額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元，用途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，月還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。</w:t>
            </w:r>
          </w:p>
          <w:p w14:paraId="4760809A" w14:textId="4A831E32" w:rsidR="0037296D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□不動產(房屋)貸款，金額      元，月還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。 </w:t>
            </w:r>
          </w:p>
          <w:p w14:paraId="21506ADB" w14:textId="6C48AF0B" w:rsidR="00AE7872" w:rsidRPr="00675751" w:rsidRDefault="0037296D" w:rsidP="00AE7872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□動產(汽機車)貸款，金額      元，月還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。 </w:t>
            </w:r>
          </w:p>
          <w:p w14:paraId="3B702F15" w14:textId="772384D1" w:rsidR="00AE7872" w:rsidRPr="00675751" w:rsidRDefault="00AE7872" w:rsidP="00AE7872">
            <w:pPr>
              <w:pStyle w:val="TableContents"/>
              <w:tabs>
                <w:tab w:val="left" w:pos="1138"/>
              </w:tabs>
              <w:spacing w:before="37" w:after="37"/>
              <w:ind w:left="555" w:right="0" w:firstLine="426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>□租賃公司往來，金額       元。</w:t>
            </w:r>
          </w:p>
          <w:p w14:paraId="6C76FF9B" w14:textId="6692C5F8" w:rsidR="0037296D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□一般信用貸款，金額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，用途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，月還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元。 </w:t>
            </w:r>
          </w:p>
          <w:p w14:paraId="1791BC28" w14:textId="1E3D7EDA" w:rsidR="0037296D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現金卡貸款，金額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，用途 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，月還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元。 </w:t>
            </w:r>
          </w:p>
          <w:p w14:paraId="691AFD55" w14:textId="130A77A1" w:rsidR="00A40B3C" w:rsidRPr="00675751" w:rsidRDefault="0037296D" w:rsidP="0037296D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信用卡未繳清金額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元，用途 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，月還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元。 </w:t>
            </w:r>
          </w:p>
          <w:p w14:paraId="59860858" w14:textId="77777777" w:rsidR="00D2717C" w:rsidRPr="00675751" w:rsidRDefault="00A40B3C" w:rsidP="00AE7872">
            <w:pPr>
              <w:pStyle w:val="TableContents"/>
              <w:tabs>
                <w:tab w:val="left" w:pos="1138"/>
              </w:tabs>
              <w:spacing w:before="37" w:after="37"/>
              <w:ind w:left="283" w:right="0" w:firstLine="283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□其他      ，金額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元，用途   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，月還   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</w:t>
            </w:r>
            <w:r w:rsidR="0037296D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元。 </w:t>
            </w:r>
          </w:p>
          <w:p w14:paraId="0746634D" w14:textId="6CE49417" w:rsidR="00B9437B" w:rsidRPr="00675751" w:rsidRDefault="00B9437B" w:rsidP="00B9437B">
            <w:pPr>
              <w:pStyle w:val="TableContents"/>
              <w:tabs>
                <w:tab w:val="left" w:pos="1138"/>
              </w:tabs>
              <w:spacing w:before="37" w:after="37"/>
              <w:ind w:right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75751" w:rsidRPr="00675751" w14:paraId="6B05740A" w14:textId="77777777" w:rsidTr="001B59C0">
        <w:trPr>
          <w:trHeight w:val="5739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CFC0" w14:textId="77777777" w:rsidR="00685453" w:rsidRPr="00675751" w:rsidRDefault="00685453" w:rsidP="00685453">
            <w:pPr>
              <w:pStyle w:val="TableContents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lastRenderedPageBreak/>
              <w:t>3.營運資產情形(現有生財器具或生產設備)：</w:t>
            </w:r>
          </w:p>
          <w:p w14:paraId="4FC9CF95" w14:textId="77777777" w:rsidR="007C15C2" w:rsidRPr="00675751" w:rsidRDefault="007C15C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XSpec="center" w:tblpY="526"/>
              <w:tblOverlap w:val="never"/>
              <w:tblW w:w="9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20"/>
              <w:gridCol w:w="1590"/>
              <w:gridCol w:w="1289"/>
              <w:gridCol w:w="2505"/>
            </w:tblGrid>
            <w:tr w:rsidR="00675751" w:rsidRPr="00675751" w14:paraId="50D8A040" w14:textId="77777777" w:rsidTr="000132CD">
              <w:trPr>
                <w:trHeight w:val="502"/>
              </w:trPr>
              <w:tc>
                <w:tcPr>
                  <w:tcW w:w="4020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44F49F" w14:textId="77777777" w:rsidR="00685453" w:rsidRPr="00675751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1590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692CE3" w14:textId="77777777" w:rsidR="00685453" w:rsidRPr="00675751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購置年份</w:t>
                  </w:r>
                </w:p>
              </w:tc>
              <w:tc>
                <w:tcPr>
                  <w:tcW w:w="1289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EBD1FD" w14:textId="77777777" w:rsidR="00685453" w:rsidRPr="00675751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2505" w:type="dxa"/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3A25C" w14:textId="231F8963" w:rsidR="00685453" w:rsidRPr="00675751" w:rsidRDefault="00685453" w:rsidP="000132CD">
                  <w:pPr>
                    <w:pStyle w:val="TableContents"/>
                    <w:spacing w:beforeLines="50" w:before="120" w:line="300" w:lineRule="exact"/>
                    <w:ind w:right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購置總價(新台幣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675751" w:rsidRPr="00675751" w14:paraId="781CDC13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88A8C5" w14:textId="77777777" w:rsidR="00685453" w:rsidRPr="00675751" w:rsidRDefault="00685453" w:rsidP="00685453">
                  <w:pPr>
                    <w:pStyle w:val="TableContents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土地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BF482A" w14:textId="77777777" w:rsidR="00685453" w:rsidRPr="00675751" w:rsidRDefault="00685453" w:rsidP="00685453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402862" w14:textId="77777777" w:rsidR="00685453" w:rsidRPr="00675751" w:rsidRDefault="00685453" w:rsidP="00685453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5A091F" w14:textId="16DE0B90" w:rsidR="00685453" w:rsidRPr="00675751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1D6D62B6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33C1D0" w14:textId="77777777" w:rsidR="001B59C0" w:rsidRPr="00675751" w:rsidRDefault="001B59C0" w:rsidP="001B59C0">
                  <w:pPr>
                    <w:pStyle w:val="TableContents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廠房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EF440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CEAC2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96CE18" w14:textId="75E98DD9" w:rsidR="001B59C0" w:rsidRPr="00675751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306C5BBE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709A7D" w14:textId="77777777" w:rsidR="001B59C0" w:rsidRPr="00675751" w:rsidRDefault="001B59C0" w:rsidP="001B59C0">
                  <w:pPr>
                    <w:pStyle w:val="TableContents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機器設備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6"/>
                      <w:szCs w:val="26"/>
                    </w:rPr>
                    <w:t>(請說明)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373FE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5B529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63B039" w14:textId="1BF3AA7B" w:rsidR="001B59C0" w:rsidRPr="00675751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693E3004" w14:textId="77777777" w:rsidTr="00751D87">
              <w:trPr>
                <w:trHeight w:val="567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08441E" w14:textId="77777777" w:rsidR="001B59C0" w:rsidRPr="00675751" w:rsidRDefault="001B59C0" w:rsidP="001B59C0">
                  <w:pPr>
                    <w:pStyle w:val="TableContents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其他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6"/>
                      <w:szCs w:val="26"/>
                    </w:rPr>
                    <w:t>(請說明)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A004E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5A55CC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A6C6C" w14:textId="6DDFF2D8" w:rsidR="001B59C0" w:rsidRPr="00675751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54666AE2" w14:textId="77777777" w:rsidTr="001B59C0">
              <w:trPr>
                <w:trHeight w:val="389"/>
              </w:trPr>
              <w:tc>
                <w:tcPr>
                  <w:tcW w:w="40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C4FFEB" w14:textId="77777777" w:rsidR="001B59C0" w:rsidRPr="00675751" w:rsidRDefault="001B59C0" w:rsidP="001B59C0">
                  <w:pPr>
                    <w:pStyle w:val="TableContents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59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A9484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4063FF" w14:textId="77777777" w:rsidR="001B59C0" w:rsidRPr="00675751" w:rsidRDefault="001B59C0" w:rsidP="001B59C0">
                  <w:pPr>
                    <w:pStyle w:val="TableContents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48F186" w14:textId="43743138" w:rsidR="001B59C0" w:rsidRPr="00675751" w:rsidRDefault="001B59C0" w:rsidP="001B59C0">
                  <w:pPr>
                    <w:pStyle w:val="TableContents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5595B31E" w14:textId="067C11AB" w:rsidR="00751D87" w:rsidRPr="00675751" w:rsidRDefault="00751D87" w:rsidP="00751D8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75751" w:rsidRPr="00675751" w14:paraId="539801C7" w14:textId="77777777" w:rsidTr="00C675CF">
        <w:trPr>
          <w:trHeight w:val="7809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1D36" w14:textId="4E50E15E" w:rsidR="00252119" w:rsidRPr="00675751" w:rsidRDefault="00252119" w:rsidP="00252119">
            <w:pPr>
              <w:pStyle w:val="Standard"/>
              <w:spacing w:before="37" w:after="37"/>
              <w:jc w:val="both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4.申請貸款主要用途：</w:t>
            </w:r>
          </w:p>
          <w:p w14:paraId="6EC3695F" w14:textId="4925CDBD" w:rsidR="00252119" w:rsidRPr="00675751" w:rsidRDefault="00D2717C" w:rsidP="00675751">
            <w:pPr>
              <w:pStyle w:val="Standard"/>
              <w:spacing w:before="120" w:after="3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(</w:t>
            </w:r>
            <w:proofErr w:type="gramStart"/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252119"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請說明本次貸款用途</w:t>
            </w:r>
          </w:p>
          <w:p w14:paraId="59AE49A9" w14:textId="40EE17E0" w:rsidR="00252119" w:rsidRPr="00675751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E4CC4D2" w14:textId="3E807CC9" w:rsidR="00252119" w:rsidRPr="00675751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2275966" w14:textId="1D8F9006" w:rsidR="00252119" w:rsidRPr="00675751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A9D5EDF" w14:textId="015BBBCB" w:rsidR="00252119" w:rsidRPr="00675751" w:rsidRDefault="00252119" w:rsidP="00252119">
            <w:pPr>
              <w:pStyle w:val="TableContents"/>
              <w:spacing w:before="37" w:after="37"/>
              <w:ind w:righ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AD629F6" w14:textId="68ABEBEA" w:rsidR="00252119" w:rsidRPr="00675751" w:rsidRDefault="00252119" w:rsidP="00252119">
            <w:pPr>
              <w:pStyle w:val="TableContents"/>
              <w:spacing w:before="37" w:after="37"/>
              <w:ind w:righ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514BD07" w14:textId="10A7668C" w:rsidR="00252119" w:rsidRPr="00675751" w:rsidRDefault="00D2717C" w:rsidP="00D2717C">
            <w:pPr>
              <w:pStyle w:val="TableContents"/>
              <w:spacing w:before="37" w:after="37"/>
              <w:ind w:right="0" w:firstLineChars="200" w:firstLine="56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(二)</w:t>
            </w:r>
            <w:r w:rsidR="00252119"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請填寫貸款金額</w:t>
            </w:r>
          </w:p>
          <w:p w14:paraId="07A4765C" w14:textId="24792D47" w:rsidR="00252119" w:rsidRPr="00675751" w:rsidRDefault="001B59C0" w:rsidP="00675751">
            <w:pPr>
              <w:pStyle w:val="TableContents"/>
              <w:tabs>
                <w:tab w:val="left" w:pos="1138"/>
              </w:tabs>
              <w:spacing w:before="120" w:after="37"/>
              <w:ind w:left="284" w:right="0" w:firstLine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52119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□廠設購置金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: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新台幣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元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（□已購入 □預計購入）</w:t>
            </w:r>
          </w:p>
          <w:p w14:paraId="4B5D5F78" w14:textId="63AD7BD6" w:rsidR="00252119" w:rsidRPr="00675751" w:rsidRDefault="001B59C0" w:rsidP="00252119">
            <w:pPr>
              <w:pStyle w:val="TableContents"/>
              <w:spacing w:before="37" w:after="37"/>
              <w:ind w:leftChars="530" w:left="1272" w:right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□廠房/營業場所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  <w:t xml:space="preserve">  　　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  <w:t xml:space="preserve">  　　          </w:t>
            </w:r>
            <w:r w:rsidR="00D2717C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  <w:t xml:space="preserve">   　　  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(請詳填地址)</w:t>
            </w:r>
          </w:p>
          <w:p w14:paraId="58245356" w14:textId="2885A8E9" w:rsidR="00252119" w:rsidRPr="00675751" w:rsidRDefault="001B59C0" w:rsidP="00252119">
            <w:pPr>
              <w:pStyle w:val="TableContents"/>
              <w:spacing w:before="37" w:after="37"/>
              <w:ind w:leftChars="530" w:left="1272" w:righ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       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40B3C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(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購置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應檢附不動產權狀影本、謄本及照片各1份)</w:t>
            </w:r>
          </w:p>
          <w:p w14:paraId="049DF4CB" w14:textId="1236B67E" w:rsidR="00252119" w:rsidRPr="00675751" w:rsidRDefault="001B59C0" w:rsidP="00252119">
            <w:pPr>
              <w:pStyle w:val="TableContents"/>
              <w:spacing w:before="37" w:after="37" w:line="360" w:lineRule="auto"/>
              <w:ind w:leftChars="530" w:left="1272" w:right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□機器/設備 (應檢附發票影本及照片各1份)</w:t>
            </w:r>
          </w:p>
          <w:p w14:paraId="3AC4CE76" w14:textId="2B4DE2ED" w:rsidR="00252119" w:rsidRPr="00154402" w:rsidRDefault="00657D94" w:rsidP="00252119">
            <w:pPr>
              <w:pStyle w:val="TableContents"/>
              <w:tabs>
                <w:tab w:val="left" w:pos="1195"/>
              </w:tabs>
              <w:spacing w:before="37" w:after="37" w:line="360" w:lineRule="auto"/>
              <w:ind w:left="560" w:right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52119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□營運週轉金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: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新台幣      </w:t>
            </w:r>
            <w:r w:rsidR="001B59C0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元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60D12C29" w14:textId="67BB054E" w:rsidR="00252119" w:rsidRPr="00675751" w:rsidRDefault="00657D94" w:rsidP="00D01398">
            <w:pPr>
              <w:pStyle w:val="TableContents"/>
              <w:tabs>
                <w:tab w:val="left" w:pos="1195"/>
              </w:tabs>
              <w:spacing w:before="37" w:after="37" w:line="360" w:lineRule="auto"/>
              <w:ind w:left="560" w:right="0"/>
              <w:rPr>
                <w:rFonts w:ascii="標楷體" w:eastAsia="標楷體" w:hAnsi="標楷體" w:cs="標楷體"/>
                <w:color w:val="000000" w:themeColor="text1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52119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252119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252119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252119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創業準備金</w:t>
            </w:r>
            <w:r w:rsidR="00252119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新台幣</w:t>
            </w:r>
            <w:r w:rsidR="001B59C0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 xml:space="preserve">         元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252119" w:rsidRPr="00675751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  </w:t>
            </w:r>
          </w:p>
        </w:tc>
      </w:tr>
      <w:tr w:rsidR="00675751" w:rsidRPr="00675751" w14:paraId="1F077C03" w14:textId="77777777" w:rsidTr="00253A28">
        <w:trPr>
          <w:trHeight w:val="9283"/>
        </w:trPr>
        <w:tc>
          <w:tcPr>
            <w:tcW w:w="10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C27D0" w14:textId="35713414" w:rsidR="007C15C2" w:rsidRPr="00675751" w:rsidRDefault="00D2717C" w:rsidP="00D2717C">
            <w:pPr>
              <w:pStyle w:val="TableContents"/>
              <w:spacing w:before="37" w:after="37" w:line="360" w:lineRule="auto"/>
              <w:ind w:right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(三)</w:t>
            </w:r>
            <w:r w:rsidR="00F54368"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貸款主要具體用途</w:t>
            </w:r>
            <w:r w:rsidRPr="006757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tbl>
            <w:tblPr>
              <w:tblpPr w:leftFromText="180" w:rightFromText="180" w:vertAnchor="text" w:horzAnchor="margin" w:tblpXSpec="center" w:tblpY="64"/>
              <w:tblOverlap w:val="never"/>
              <w:tblW w:w="93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009"/>
              <w:gridCol w:w="78"/>
              <w:gridCol w:w="1079"/>
              <w:gridCol w:w="1641"/>
              <w:gridCol w:w="1688"/>
            </w:tblGrid>
            <w:tr w:rsidR="00675751" w:rsidRPr="00675751" w14:paraId="61F56C04" w14:textId="77777777" w:rsidTr="00253A28">
              <w:tc>
                <w:tcPr>
                  <w:tcW w:w="496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A86088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項  目</w:t>
                  </w:r>
                </w:p>
              </w:tc>
              <w:tc>
                <w:tcPr>
                  <w:tcW w:w="1084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C2BA7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數  量</w:t>
                  </w:r>
                </w:p>
              </w:tc>
              <w:tc>
                <w:tcPr>
                  <w:tcW w:w="1649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39563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單  價</w:t>
                  </w:r>
                </w:p>
              </w:tc>
              <w:tc>
                <w:tcPr>
                  <w:tcW w:w="1649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6CA23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總  價</w:t>
                  </w:r>
                </w:p>
              </w:tc>
            </w:tr>
            <w:tr w:rsidR="00675751" w:rsidRPr="00675751" w14:paraId="63C887C8" w14:textId="77777777" w:rsidTr="00253A28">
              <w:tc>
                <w:tcPr>
                  <w:tcW w:w="855" w:type="dxa"/>
                  <w:vMerge w:val="restart"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3DC459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購置</w:t>
                  </w:r>
                </w:p>
                <w:p w14:paraId="1FA25D94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廠房</w:t>
                  </w:r>
                </w:p>
                <w:p w14:paraId="32ECC90A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機器</w:t>
                  </w:r>
                </w:p>
                <w:p w14:paraId="40E9490B" w14:textId="77777777" w:rsidR="00253A28" w:rsidRPr="00675751" w:rsidRDefault="00253A28" w:rsidP="00253A28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設備</w:t>
                  </w: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A3FE9E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BC226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0401F9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CC82F2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3233D6DD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0DE5E4" w14:textId="77777777" w:rsidR="00253A28" w:rsidRPr="00675751" w:rsidRDefault="00253A28" w:rsidP="00253A28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391452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CD8C57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8DDDDE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555A7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46BE90F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C6A50B" w14:textId="77777777" w:rsidR="00253A28" w:rsidRPr="00675751" w:rsidRDefault="00253A28" w:rsidP="00253A28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B658C9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78DCEF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05BFE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60EB1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4C88CBF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CC2687" w14:textId="77777777" w:rsidR="00253A28" w:rsidRPr="00675751" w:rsidRDefault="00253A28" w:rsidP="00253A28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D7DF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DC3CC9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14BC65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8C2C34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20008CA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5A410" w14:textId="77777777" w:rsidR="00253A28" w:rsidRPr="00675751" w:rsidRDefault="00253A28" w:rsidP="00253A28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73D1C7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43A292" w14:textId="77777777" w:rsidR="00253A28" w:rsidRPr="00675751" w:rsidRDefault="00253A28" w:rsidP="00253A28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0AECD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FEE0BC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26530466" w14:textId="77777777" w:rsidTr="00253A28">
              <w:tc>
                <w:tcPr>
                  <w:tcW w:w="6047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209BFD" w14:textId="331D76B9" w:rsidR="00253A28" w:rsidRPr="00675751" w:rsidRDefault="00253A28" w:rsidP="000132CD">
                  <w:pPr>
                    <w:pStyle w:val="Standard"/>
                    <w:numPr>
                      <w:ilvl w:val="0"/>
                      <w:numId w:val="7"/>
                    </w:num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小計</w:t>
                  </w:r>
                </w:p>
              </w:tc>
              <w:tc>
                <w:tcPr>
                  <w:tcW w:w="3298" w:type="dxa"/>
                  <w:gridSpan w:val="2"/>
                  <w:tcBorders>
                    <w:left w:val="single" w:sz="2" w:space="0" w:color="000000"/>
                    <w:bottom w:val="single" w:sz="8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0D1107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59389984" w14:textId="77777777" w:rsidTr="00253A28">
              <w:tc>
                <w:tcPr>
                  <w:tcW w:w="4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DC8223" w14:textId="77777777" w:rsidR="00253A28" w:rsidRPr="00675751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項  目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B7964AF" w14:textId="77777777" w:rsidR="00253A28" w:rsidRPr="00675751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數  量</w:t>
                  </w:r>
                </w:p>
              </w:tc>
              <w:tc>
                <w:tcPr>
                  <w:tcW w:w="1602" w:type="dxa"/>
                  <w:tcBorders>
                    <w:top w:val="single" w:sz="12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1883F5" w14:textId="77777777" w:rsidR="00253A28" w:rsidRPr="00675751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單  價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768B4DE7" w14:textId="77777777" w:rsidR="00253A28" w:rsidRPr="00675751" w:rsidRDefault="00253A28" w:rsidP="000132CD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總  價</w:t>
                  </w:r>
                </w:p>
              </w:tc>
            </w:tr>
            <w:tr w:rsidR="00675751" w:rsidRPr="00675751" w14:paraId="36BAD170" w14:textId="77777777" w:rsidTr="00253A28">
              <w:tc>
                <w:tcPr>
                  <w:tcW w:w="855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664DDE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營</w:t>
                  </w:r>
                </w:p>
                <w:p w14:paraId="4EC63396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運</w:t>
                  </w:r>
                </w:p>
                <w:p w14:paraId="24B5D7BD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週</w:t>
                  </w:r>
                  <w:proofErr w:type="gramEnd"/>
                </w:p>
                <w:p w14:paraId="6F2223C1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轉</w:t>
                  </w:r>
                </w:p>
                <w:p w14:paraId="0BC2A8DD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45D4E29A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薪資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3061041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A4D13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25BCC56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4E1A9B7D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1997E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306A4E84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場所租金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7952EC53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12C34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849B110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3ACE6357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BDABB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40932D59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水電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93F7B15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1C6F8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191AF8FB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08105CCA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C5D640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32B92054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裝潢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(不含設備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031A1082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80479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AD0671B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4B9DB1C2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C46D06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68976F7F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進貨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(請說明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149D3FC5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419DE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581476C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6C97B78F" w14:textId="77777777" w:rsidTr="00253A28">
              <w:tc>
                <w:tcPr>
                  <w:tcW w:w="855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B929CD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30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</w:tcPr>
                <w:p w14:paraId="0985A4DF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其他</w:t>
                  </w:r>
                  <w:r w:rsidRPr="00675751">
                    <w:rPr>
                      <w:rFonts w:ascii="標楷體" w:eastAsia="標楷體" w:hAnsi="標楷體" w:cs="標楷體"/>
                      <w:color w:val="000000" w:themeColor="text1"/>
                      <w:sz w:val="28"/>
                      <w:szCs w:val="28"/>
                    </w:rPr>
                    <w:t>(請說明)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6712BB2D" w14:textId="77777777" w:rsidR="00253A28" w:rsidRPr="00675751" w:rsidRDefault="00253A28" w:rsidP="00253A28">
                  <w:pPr>
                    <w:pStyle w:val="Standard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2" w:space="0" w:color="000000"/>
                    <w:bottom w:val="single" w:sz="8" w:space="0" w:color="auto"/>
                    <w:right w:val="single" w:sz="8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A3A814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573F556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0A06F83E" w14:textId="77777777" w:rsidTr="00253A28">
              <w:tc>
                <w:tcPr>
                  <w:tcW w:w="6047" w:type="dxa"/>
                  <w:gridSpan w:val="4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69E88E" w14:textId="508C0C24" w:rsidR="00253A28" w:rsidRPr="00675751" w:rsidRDefault="00253A28" w:rsidP="000132CD">
                  <w:pPr>
                    <w:pStyle w:val="Standard"/>
                    <w:numPr>
                      <w:ilvl w:val="0"/>
                      <w:numId w:val="7"/>
                    </w:num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小計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8" w:space="0" w:color="auto"/>
                    <w:left w:val="single" w:sz="2" w:space="0" w:color="000000"/>
                    <w:bottom w:val="single" w:sz="12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0B4FF3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  <w:tr w:rsidR="00675751" w:rsidRPr="00675751" w14:paraId="4092323A" w14:textId="77777777" w:rsidTr="00253A28">
              <w:tc>
                <w:tcPr>
                  <w:tcW w:w="604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6E29A1" w14:textId="3FAA5A74" w:rsidR="00253A28" w:rsidRPr="00675751" w:rsidRDefault="00253A28" w:rsidP="00253A28">
                  <w:pPr>
                    <w:pStyle w:val="Standard"/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  <w:t>上述兩項</w:t>
                  </w:r>
                  <w:r w:rsidR="000132CD" w:rsidRPr="0067575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0132CD" w:rsidRPr="00675751">
                    <w:rPr>
                      <w:rFonts w:ascii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①+②)</w:t>
                  </w:r>
                  <w:r w:rsidRPr="00675751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3298" w:type="dxa"/>
                  <w:gridSpan w:val="2"/>
                  <w:tcBorders>
                    <w:top w:val="single" w:sz="12" w:space="0" w:color="auto"/>
                    <w:left w:val="single" w:sz="2" w:space="0" w:color="000000"/>
                    <w:bottom w:val="single" w:sz="12" w:space="0" w:color="auto"/>
                    <w:right w:val="single" w:sz="12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FEDCA" w14:textId="77777777" w:rsidR="00253A28" w:rsidRPr="00675751" w:rsidRDefault="00253A28" w:rsidP="00253A28">
                  <w:pPr>
                    <w:pStyle w:val="Standard"/>
                    <w:spacing w:line="276" w:lineRule="auto"/>
                    <w:jc w:val="righ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6631C961" w14:textId="49FE171B" w:rsidR="00DB6986" w:rsidRPr="00675751" w:rsidRDefault="00DB6986" w:rsidP="00BC4F5B">
            <w:pPr>
              <w:pStyle w:val="TableContents"/>
              <w:spacing w:before="37" w:after="37" w:line="360" w:lineRule="auto"/>
              <w:ind w:righ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D2D3689" w14:textId="77777777" w:rsidR="001611CF" w:rsidRPr="00675751" w:rsidRDefault="001611CF">
      <w:pPr>
        <w:rPr>
          <w:rFonts w:ascii="標楷體" w:eastAsia="標楷體" w:hAnsi="標楷體"/>
          <w:vanish/>
          <w:color w:val="000000" w:themeColor="text1"/>
        </w:rPr>
      </w:pPr>
    </w:p>
    <w:tbl>
      <w:tblPr>
        <w:tblW w:w="10830" w:type="dxa"/>
        <w:tblInd w:w="-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0"/>
      </w:tblGrid>
      <w:tr w:rsidR="00675751" w:rsidRPr="00675751" w14:paraId="28975A82" w14:textId="77777777" w:rsidTr="00C675CF">
        <w:trPr>
          <w:trHeight w:val="1365"/>
        </w:trPr>
        <w:tc>
          <w:tcPr>
            <w:tcW w:w="10830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49C5" w14:textId="77777777" w:rsidR="00252119" w:rsidRPr="00675751" w:rsidRDefault="00252119" w:rsidP="00252119">
            <w:pPr>
              <w:pStyle w:val="TableContents"/>
              <w:spacing w:line="276" w:lineRule="auto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2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32"/>
                <w:szCs w:val="28"/>
              </w:rPr>
              <w:t>5.事業經營計畫：</w:t>
            </w:r>
          </w:p>
          <w:p w14:paraId="7CA1FB5E" w14:textId="711795CB" w:rsidR="00252119" w:rsidRPr="00675751" w:rsidRDefault="00D873E5" w:rsidP="004C792F">
            <w:pPr>
              <w:pStyle w:val="Standard"/>
              <w:tabs>
                <w:tab w:val="left" w:pos="-330"/>
              </w:tabs>
              <w:ind w:leftChars="116" w:left="278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(</w:t>
            </w:r>
            <w:r w:rsidR="00252119" w:rsidRPr="00675751">
              <w:rPr>
                <w:rFonts w:ascii="標楷體" w:eastAsia="標楷體" w:hAnsi="標楷體" w:cs="標楷體"/>
                <w:color w:val="000000" w:themeColor="text1"/>
                <w:sz w:val="28"/>
              </w:rPr>
              <w:t>請依所營事業現況進行填寫，如無該項內容者，則該項目空白，請勿刪除任何項目。如本表不敷使用，請另行以附件方式補充說明。</w:t>
            </w:r>
            <w:r w:rsidRPr="00675751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)</w:t>
            </w:r>
          </w:p>
          <w:p w14:paraId="6F5B71F5" w14:textId="77777777" w:rsidR="00C909B3" w:rsidRPr="00675751" w:rsidRDefault="00C909B3" w:rsidP="00C909B3">
            <w:pPr>
              <w:pStyle w:val="Standard"/>
              <w:tabs>
                <w:tab w:val="left" w:pos="-330"/>
              </w:tabs>
              <w:ind w:leftChars="116" w:left="278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  <w:p w14:paraId="2B2F3DBB" w14:textId="1D40E528" w:rsidR="007C15C2" w:rsidRPr="00675751" w:rsidRDefault="00D2717C" w:rsidP="00D2717C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67575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一）</w:t>
            </w:r>
            <w:r w:rsidR="002672F3"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經營現況</w:t>
            </w:r>
          </w:p>
          <w:p w14:paraId="2FDDFB50" w14:textId="77777777" w:rsidR="004C792F" w:rsidRPr="00675751" w:rsidRDefault="004C792F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服務或產品之名稱、主要用途、功能、特點、及生產能量與進銷存情形</w:t>
            </w:r>
            <w:r w:rsidR="004B0060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議</w:t>
            </w:r>
          </w:p>
          <w:p w14:paraId="4E5FE914" w14:textId="500F9CE9" w:rsidR="007C15C2" w:rsidRPr="00675751" w:rsidRDefault="004B0060" w:rsidP="004C792F">
            <w:pPr>
              <w:pStyle w:val="Standard"/>
              <w:tabs>
                <w:tab w:val="left" w:pos="-330"/>
              </w:tabs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上圖片輔助說明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proofErr w:type="gramEnd"/>
          </w:p>
          <w:p w14:paraId="26542A56" w14:textId="23843BC2" w:rsidR="000132CD" w:rsidRPr="00675751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1.主要產品(服務)之名稱、內容特點(功能、用途、特點、售價及營收比例): </w:t>
            </w:r>
          </w:p>
          <w:p w14:paraId="4FDCA536" w14:textId="5A4C1F4C" w:rsidR="00757475" w:rsidRPr="00675751" w:rsidRDefault="000132CD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355999C6" w14:textId="2FF8C126" w:rsidR="00FA0D1E" w:rsidRPr="00675751" w:rsidRDefault="00FA0D1E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516A904" w14:textId="77777777" w:rsidR="00FA0D1E" w:rsidRPr="00675751" w:rsidRDefault="00FA0D1E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83EB6E2" w14:textId="77777777" w:rsidR="0053147A" w:rsidRPr="00675751" w:rsidRDefault="00757475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3B9A9CF4" w14:textId="3A60AE3E" w:rsidR="0053147A" w:rsidRDefault="0053147A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A095B6A" w14:textId="77777777" w:rsidR="00675751" w:rsidRPr="00675751" w:rsidRDefault="00675751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E0C4A9F" w14:textId="2B6E496F" w:rsidR="000132CD" w:rsidRPr="00675751" w:rsidRDefault="0053147A" w:rsidP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  <w:r w:rsidR="000132CD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.主要客戶: </w:t>
            </w:r>
          </w:p>
          <w:p w14:paraId="7151BD91" w14:textId="77777777" w:rsidR="00757475" w:rsidRPr="00675751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37B4DD0E" w14:textId="49A7CCBC" w:rsidR="00B53D79" w:rsidRPr="00675751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45662C07" w14:textId="0222CB00" w:rsidR="00400EAF" w:rsidRPr="00675751" w:rsidRDefault="00400EAF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BD25E53" w14:textId="77777777" w:rsidR="00400EAF" w:rsidRPr="00675751" w:rsidRDefault="00400EAF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3FE3A3C" w14:textId="2596DDCA" w:rsidR="000132CD" w:rsidRPr="00675751" w:rsidRDefault="00B53D79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0132CD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.行銷管道: </w:t>
            </w:r>
          </w:p>
          <w:p w14:paraId="29B32013" w14:textId="77777777" w:rsidR="00757475" w:rsidRPr="00675751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56E68FE4" w14:textId="1491F502" w:rsidR="00B53D79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3E710CAB" w14:textId="77777777" w:rsidR="00675751" w:rsidRPr="00675751" w:rsidRDefault="00675751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103F22E" w14:textId="77777777" w:rsidR="0053147A" w:rsidRPr="00675751" w:rsidRDefault="00B53D79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097916B1" w14:textId="4DA8E630" w:rsidR="000132CD" w:rsidRPr="00675751" w:rsidRDefault="0053147A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="000132CD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營收及成本之財務分析: </w:t>
            </w:r>
          </w:p>
          <w:p w14:paraId="366CCBBC" w14:textId="77777777" w:rsidR="00757475" w:rsidRPr="00675751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2F5F6F61" w14:textId="77777777" w:rsidR="00757475" w:rsidRPr="00675751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63939B99" w14:textId="7CB22275" w:rsidR="0053147A" w:rsidRDefault="00757475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58E0CC3A" w14:textId="77777777" w:rsidR="00675751" w:rsidRPr="00675751" w:rsidRDefault="00675751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EC5B125" w14:textId="27916846" w:rsidR="000132CD" w:rsidRPr="00675751" w:rsidRDefault="0053147A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757475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132CD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5.遭遇經營問題: </w:t>
            </w:r>
          </w:p>
          <w:p w14:paraId="507D7C4E" w14:textId="3C6685CC" w:rsidR="007C15C2" w:rsidRPr="00675751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04C6A4BA" w14:textId="77777777" w:rsidR="00253A28" w:rsidRPr="00675751" w:rsidRDefault="00253A28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49E2041" w14:textId="79040C0E" w:rsidR="000132CD" w:rsidRDefault="000132CD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4F7B49" w14:textId="5A51E138" w:rsidR="00675751" w:rsidRDefault="00675751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23A151C" w14:textId="77777777" w:rsidR="00675751" w:rsidRPr="00675751" w:rsidRDefault="00675751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83F4556" w14:textId="2E9FEC97" w:rsidR="007C15C2" w:rsidRPr="00675751" w:rsidRDefault="00D2717C" w:rsidP="00D2717C">
            <w:pPr>
              <w:pStyle w:val="Standard"/>
              <w:tabs>
                <w:tab w:val="left" w:pos="-330"/>
              </w:tabs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67575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二)</w:t>
            </w:r>
            <w:r w:rsidR="002672F3"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產業及市場分析</w:t>
            </w:r>
          </w:p>
          <w:p w14:paraId="606BE234" w14:textId="77777777" w:rsidR="00757475" w:rsidRPr="00675751" w:rsidRDefault="00757475" w:rsidP="00757475">
            <w:pPr>
              <w:pStyle w:val="Standard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產業現況、優劣勢及發展趨勢與服務或產品之市場所在，現有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潛在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proofErr w:type="gramEnd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客</w:t>
            </w:r>
          </w:p>
          <w:p w14:paraId="63195AAB" w14:textId="77777777" w:rsidR="00757475" w:rsidRPr="00675751" w:rsidRDefault="00757475" w:rsidP="00757475">
            <w:pPr>
              <w:pStyle w:val="Standard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源、如何擴大客源、銷售方式、競銷優勢、市場潛力及未來展望</w:t>
            </w:r>
            <w:r w:rsidR="004B0060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議附上圖片</w:t>
            </w:r>
          </w:p>
          <w:p w14:paraId="01522085" w14:textId="71006421" w:rsidR="007C15C2" w:rsidRPr="00675751" w:rsidRDefault="00757475" w:rsidP="00757475">
            <w:pPr>
              <w:pStyle w:val="Standard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4B0060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是表格輔助說明</w:t>
            </w:r>
            <w:proofErr w:type="gramStart"/>
            <w:r w:rsidR="002672F3"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proofErr w:type="gramEnd"/>
          </w:p>
          <w:p w14:paraId="7A24B018" w14:textId="77777777" w:rsidR="000132CD" w:rsidRPr="00675751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創新產品(服務)特點: </w:t>
            </w:r>
          </w:p>
          <w:p w14:paraId="2F8F1E71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9DE2BFB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9DF0043" w14:textId="77777777" w:rsidR="00B53D79" w:rsidRPr="00675751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E258914" w14:textId="77777777" w:rsidR="00B53D79" w:rsidRPr="00675751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8A0F16" w14:textId="213F8D89" w:rsidR="000132CD" w:rsidRPr="00675751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.增加推廣行銷管道: </w:t>
            </w:r>
          </w:p>
          <w:p w14:paraId="4D34B7FE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B95F44D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0BFA589" w14:textId="32446D55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62326F5" w14:textId="77777777" w:rsidR="00675751" w:rsidRP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E849AB0" w14:textId="77777777" w:rsidR="00B53D79" w:rsidRPr="00675751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995C049" w14:textId="03C52E0F" w:rsidR="000132CD" w:rsidRPr="00675751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.競爭優勢: </w:t>
            </w:r>
          </w:p>
          <w:p w14:paraId="4BFF30AC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B8AE119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C473E2D" w14:textId="63FB9711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C512C36" w14:textId="165E4AC5" w:rsidR="00B53D79" w:rsidRPr="00675751" w:rsidRDefault="00B53D79" w:rsidP="00675751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0FA727E" w14:textId="67553EA5" w:rsidR="000132CD" w:rsidRPr="00675751" w:rsidRDefault="000132CD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4.未來潛在客群: </w:t>
            </w:r>
          </w:p>
          <w:p w14:paraId="6235C717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2855B9F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9AEEE60" w14:textId="14C6CEC2" w:rsidR="00B53D79" w:rsidRDefault="00B53D79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9F69D61" w14:textId="43DA394D" w:rsid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5D5294C" w14:textId="3CEA3A02" w:rsid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0C0441C" w14:textId="77777777" w:rsid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8EF8E7" w14:textId="36C9BE28" w:rsid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490E7F5" w14:textId="75B1DAFB" w:rsid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32AC3C6" w14:textId="77777777" w:rsidR="00675751" w:rsidRPr="00675751" w:rsidRDefault="00675751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F838007" w14:textId="1A4F60FB" w:rsidR="000132CD" w:rsidRPr="00675751" w:rsidRDefault="00675751" w:rsidP="00675751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0132CD"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5.新興市場趨勢: </w:t>
            </w:r>
          </w:p>
          <w:p w14:paraId="6B56D99D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829B75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BA2D03" w14:textId="77777777" w:rsidR="00757475" w:rsidRPr="00675751" w:rsidRDefault="00757475" w:rsidP="000132CD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5A171B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B3519D5" w14:textId="4B74E828" w:rsidR="0053147A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EFB12E2" w14:textId="75693A6C" w:rsidR="00675751" w:rsidRDefault="00675751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0F33D2A" w14:textId="355A92A8" w:rsidR="00675751" w:rsidRDefault="00675751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EB8F7D7" w14:textId="1E084D06" w:rsidR="00675751" w:rsidRDefault="00675751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F7F9AAC" w14:textId="77777777" w:rsidR="00675751" w:rsidRPr="00675751" w:rsidRDefault="00675751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F2CF4F7" w14:textId="77777777" w:rsidR="000132CD" w:rsidRPr="00675751" w:rsidRDefault="000132CD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發展潛力及展望:</w:t>
            </w:r>
          </w:p>
          <w:p w14:paraId="2ABE99D9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D20E5E2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21FF6F4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F51BF30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E207864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B77A01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D064DC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8BA265C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85E7A79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B8D791A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6BD21B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C6832B9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6E9FAD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079B9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E7AB229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4117D6E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0590B7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68DBFAE" w14:textId="77777777" w:rsidR="0053147A" w:rsidRPr="00675751" w:rsidRDefault="0053147A" w:rsidP="00FA0D1E">
            <w:pPr>
              <w:pStyle w:val="Standard"/>
              <w:tabs>
                <w:tab w:val="left" w:pos="0"/>
              </w:tabs>
              <w:ind w:leftChars="294" w:left="7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C62E27A" w14:textId="513E7DE1" w:rsidR="0053147A" w:rsidRPr="00675751" w:rsidRDefault="0053147A" w:rsidP="0053147A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5751" w:rsidRPr="00675751" w14:paraId="0CF3B2EE" w14:textId="77777777" w:rsidTr="0053147A">
        <w:trPr>
          <w:trHeight w:val="11004"/>
        </w:trPr>
        <w:tc>
          <w:tcPr>
            <w:tcW w:w="10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33EE" w14:textId="16219FCA" w:rsidR="004A7894" w:rsidRPr="00675751" w:rsidRDefault="00D2717C" w:rsidP="00D2717C">
            <w:pPr>
              <w:pStyle w:val="Standard"/>
              <w:tabs>
                <w:tab w:val="left" w:pos="0"/>
              </w:tabs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lastRenderedPageBreak/>
              <w:t xml:space="preserve">     </w:t>
            </w:r>
            <w:r w:rsidRPr="0067575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(三)</w:t>
            </w:r>
            <w:proofErr w:type="gramStart"/>
            <w:r w:rsidR="004A7894" w:rsidRPr="0067575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償貸計畫</w:t>
            </w:r>
            <w:proofErr w:type="gramEnd"/>
          </w:p>
          <w:p w14:paraId="4E5D279D" w14:textId="7D40F844" w:rsidR="00C909B3" w:rsidRPr="00675751" w:rsidRDefault="004A7894" w:rsidP="004A7894">
            <w:pPr>
              <w:pStyle w:val="TableContents"/>
              <w:spacing w:before="78" w:after="78" w:line="360" w:lineRule="auto"/>
              <w:ind w:leftChars="294" w:left="706" w:right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（說明財務能力、預估獲利</w:t>
            </w:r>
            <w:r w:rsidRPr="00675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預估損益表)</w:t>
            </w:r>
            <w:r w:rsidRPr="0067575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貸款還款來源、債務履行方法等）</w:t>
            </w:r>
          </w:p>
          <w:p w14:paraId="5177EE30" w14:textId="4A18DDA4" w:rsidR="007C15C2" w:rsidRPr="00675751" w:rsidRDefault="004A7894" w:rsidP="004A7894">
            <w:pPr>
              <w:pStyle w:val="TableContents"/>
              <w:spacing w:before="78" w:after="78" w:line="360" w:lineRule="auto"/>
              <w:ind w:left="848" w:right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(1)</w:t>
            </w:r>
            <w:r w:rsidR="002672F3"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請提出預估損益表</w:t>
            </w:r>
          </w:p>
          <w:tbl>
            <w:tblPr>
              <w:tblW w:w="9239" w:type="dxa"/>
              <w:tblInd w:w="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2600"/>
              <w:gridCol w:w="2987"/>
              <w:gridCol w:w="2977"/>
            </w:tblGrid>
            <w:tr w:rsidR="00675751" w:rsidRPr="00675751" w14:paraId="5832A791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F993CA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A75287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預估第1年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5A39E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預估第2年</w:t>
                  </w:r>
                </w:p>
              </w:tc>
            </w:tr>
            <w:tr w:rsidR="00675751" w:rsidRPr="00675751" w14:paraId="237A3AEB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535BF6" w14:textId="1DD2D50A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1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收入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FBB785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BC4A47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191A554D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331AE5" w14:textId="3C4393A9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2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銷貨成本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B8EA4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BC2669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47756F1C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472592" w14:textId="3EDF34DE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毛利</w:t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1"/>
                  </w:r>
                  <w:r w:rsidRPr="00675751">
                    <w:rPr>
                      <w:rFonts w:ascii="標楷體" w:eastAsia="標楷體" w:hAnsi="標楷體" w:cs="標楷體" w:hint="eastAsia"/>
                      <w:color w:val="000000" w:themeColor="text1"/>
                      <w:sz w:val="28"/>
                      <w:szCs w:val="28"/>
                    </w:rPr>
                    <w:t>減</w:t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2"/>
                  </w: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79072A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14A7C8" w14:textId="77777777" w:rsidR="00F30B4E" w:rsidRPr="00675751" w:rsidRDefault="00F30B4E" w:rsidP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05B882C4" w14:textId="77777777" w:rsidTr="001D62E4">
              <w:trPr>
                <w:trHeight w:val="266"/>
              </w:trPr>
              <w:tc>
                <w:tcPr>
                  <w:tcW w:w="6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345BA3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</w:t>
                  </w:r>
                </w:p>
                <w:p w14:paraId="16AC6D96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業</w:t>
                  </w:r>
                </w:p>
                <w:p w14:paraId="6FF4C039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費</w:t>
                  </w:r>
                </w:p>
                <w:p w14:paraId="1B7F3568" w14:textId="77777777" w:rsidR="007C15C2" w:rsidRPr="00675751" w:rsidRDefault="002672F3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用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30A36E" w14:textId="1D955580" w:rsidR="007C15C2" w:rsidRPr="00675751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4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薪資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FAAC32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ACD01B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3A428450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D3C59" w14:textId="77777777" w:rsidR="001611CF" w:rsidRPr="00675751" w:rsidRDefault="001611CF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80DD13" w14:textId="6B7A7442" w:rsidR="007C15C2" w:rsidRPr="00675751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5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房租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AE0B54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55ECC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1DA7B5BE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AC07D" w14:textId="77777777" w:rsidR="001611CF" w:rsidRPr="00675751" w:rsidRDefault="001611CF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174390" w14:textId="1AE03B8B" w:rsidR="007C15C2" w:rsidRPr="00675751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6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水電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87E871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ED1E14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676B09B2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F3F0A5" w14:textId="77777777" w:rsidR="001611CF" w:rsidRPr="00675751" w:rsidRDefault="001611CF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63D3BE" w14:textId="2ADD2699" w:rsidR="007C15C2" w:rsidRPr="00675751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7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雜支費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BEE5C9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2079F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61CCD837" w14:textId="77777777" w:rsidTr="001D62E4"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5FCE94" w14:textId="77777777" w:rsidR="001611CF" w:rsidRPr="00675751" w:rsidRDefault="001611CF">
                  <w:pPr>
                    <w:widowControl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4C03C" w14:textId="233F11A8" w:rsidR="007C15C2" w:rsidRPr="00675751" w:rsidRDefault="00F30B4E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8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費用小計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F87AC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4D56F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75751" w:rsidRPr="00675751" w14:paraId="5A593DA2" w14:textId="77777777" w:rsidTr="001D62E4">
              <w:tc>
                <w:tcPr>
                  <w:tcW w:w="32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08E678" w14:textId="77777777" w:rsidR="00331034" w:rsidRPr="00675751" w:rsidRDefault="00F30B4E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9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672F3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營業利潤</w:t>
                  </w:r>
                </w:p>
                <w:p w14:paraId="0A8FAE78" w14:textId="3090408B" w:rsidR="007C15C2" w:rsidRPr="00675751" w:rsidRDefault="00346DDD">
                  <w:pPr>
                    <w:pStyle w:val="TableContents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9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等於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  <w:r w:rsidR="00262524"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減</w:t>
                  </w:r>
                  <w:r w:rsidR="00F30B4E" w:rsidRPr="0067575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sym w:font="Wingdings" w:char="F088"/>
                  </w:r>
                  <w:r w:rsidRPr="0067575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24E811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E7B00A" w14:textId="77777777" w:rsidR="007C15C2" w:rsidRPr="00675751" w:rsidRDefault="007C15C2">
                  <w:pPr>
                    <w:pStyle w:val="TableContents"/>
                    <w:spacing w:line="276" w:lineRule="auto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C9E4D10" w14:textId="77777777" w:rsidR="007C15C2" w:rsidRPr="00675751" w:rsidRDefault="002672F3" w:rsidP="004A7894">
            <w:pPr>
              <w:pStyle w:val="TableContents"/>
              <w:spacing w:before="192" w:after="192" w:line="360" w:lineRule="auto"/>
              <w:ind w:leftChars="235" w:left="564" w:right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675751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675751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675751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(2)請說明貸款還款來源、債務履行方法及預計貸款實質提升效益等</w:t>
            </w:r>
          </w:p>
          <w:p w14:paraId="4FFF3727" w14:textId="5273CB6F" w:rsidR="00331034" w:rsidRPr="00675751" w:rsidRDefault="00331034">
            <w:pPr>
              <w:pStyle w:val="TableContents"/>
              <w:spacing w:before="78" w:after="78"/>
              <w:ind w:righ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7C240D2E" w14:textId="77777777" w:rsidR="007C15C2" w:rsidRPr="00675751" w:rsidRDefault="002672F3">
      <w:pPr>
        <w:pStyle w:val="Textbody"/>
        <w:spacing w:line="440" w:lineRule="exact"/>
        <w:ind w:left="-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/>
          <w:color w:val="000000" w:themeColor="text1"/>
          <w:sz w:val="32"/>
          <w:szCs w:val="32"/>
        </w:rPr>
        <w:t xml:space="preserve">    </w:t>
      </w:r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以上各項資料</w:t>
      </w:r>
      <w:proofErr w:type="gramStart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及所檢附</w:t>
      </w:r>
      <w:proofErr w:type="gramEnd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之</w:t>
      </w:r>
      <w:proofErr w:type="gramStart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文件均屬實際</w:t>
      </w:r>
      <w:proofErr w:type="gramEnd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發生</w:t>
      </w:r>
    </w:p>
    <w:p w14:paraId="0E1A8ACF" w14:textId="77777777" w:rsidR="007C15C2" w:rsidRPr="00675751" w:rsidRDefault="002672F3">
      <w:pPr>
        <w:pStyle w:val="Textbody"/>
        <w:spacing w:line="440" w:lineRule="exact"/>
        <w:ind w:left="-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 xml:space="preserve">    </w:t>
      </w:r>
      <w:r w:rsidRPr="00675751">
        <w:rPr>
          <w:rFonts w:ascii="標楷體" w:eastAsia="標楷體" w:hAnsi="標楷體"/>
          <w:color w:val="000000" w:themeColor="text1"/>
          <w:sz w:val="28"/>
          <w:szCs w:val="28"/>
        </w:rPr>
        <w:t>此致</w:t>
      </w:r>
    </w:p>
    <w:p w14:paraId="2B4BECA9" w14:textId="77777777" w:rsidR="007C15C2" w:rsidRPr="00675751" w:rsidRDefault="002672F3">
      <w:pPr>
        <w:pStyle w:val="Textbody"/>
        <w:spacing w:line="440" w:lineRule="exact"/>
        <w:ind w:left="-624"/>
        <w:rPr>
          <w:rFonts w:ascii="標楷體" w:eastAsia="標楷體" w:hAnsi="標楷體"/>
          <w:color w:val="000000" w:themeColor="text1"/>
          <w:sz w:val="36"/>
          <w:szCs w:val="36"/>
        </w:rPr>
      </w:pPr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 xml:space="preserve">         </w:t>
      </w:r>
      <w:proofErr w:type="gramStart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臺</w:t>
      </w:r>
      <w:proofErr w:type="gramEnd"/>
      <w:r w:rsidRPr="00675751">
        <w:rPr>
          <w:rFonts w:ascii="標楷體" w:eastAsia="標楷體" w:hAnsi="標楷體"/>
          <w:color w:val="000000" w:themeColor="text1"/>
          <w:sz w:val="30"/>
          <w:szCs w:val="30"/>
        </w:rPr>
        <w:t>南市政府經濟發展局</w:t>
      </w:r>
    </w:p>
    <w:p w14:paraId="3EEB3D77" w14:textId="00F82451" w:rsidR="007C15C2" w:rsidRPr="00675751" w:rsidRDefault="002672F3">
      <w:pPr>
        <w:pStyle w:val="Textbody"/>
        <w:spacing w:after="94" w:line="440" w:lineRule="exact"/>
        <w:ind w:left="-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/>
          <w:color w:val="000000" w:themeColor="text1"/>
        </w:rPr>
        <w:t xml:space="preserve">                                                </w:t>
      </w:r>
    </w:p>
    <w:p w14:paraId="61A1D9A4" w14:textId="77777777" w:rsidR="007C15C2" w:rsidRPr="00675751" w:rsidRDefault="002672F3">
      <w:pPr>
        <w:pStyle w:val="Textbody"/>
        <w:spacing w:after="94" w:line="440" w:lineRule="exact"/>
        <w:ind w:left="-624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 w:cs="標楷體"/>
          <w:color w:val="000000" w:themeColor="text1"/>
        </w:rPr>
        <w:t xml:space="preserve">                                       </w:t>
      </w:r>
      <w:r w:rsidRPr="00675751">
        <w:rPr>
          <w:rFonts w:ascii="標楷體" w:eastAsia="標楷體" w:hAnsi="標楷體" w:cs="標楷體"/>
          <w:color w:val="000000" w:themeColor="text1"/>
          <w:sz w:val="28"/>
          <w:szCs w:val="28"/>
        </w:rPr>
        <w:t>申請人：</w:t>
      </w:r>
    </w:p>
    <w:p w14:paraId="1927597F" w14:textId="77777777" w:rsidR="007C15C2" w:rsidRPr="00675751" w:rsidRDefault="002672F3">
      <w:pPr>
        <w:pStyle w:val="Textbody"/>
        <w:spacing w:after="94" w:line="440" w:lineRule="exact"/>
        <w:ind w:left="-624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 w:cs="標楷體"/>
          <w:color w:val="000000" w:themeColor="text1"/>
          <w:sz w:val="21"/>
          <w:szCs w:val="21"/>
        </w:rPr>
        <w:t>(</w:t>
      </w:r>
      <w:proofErr w:type="gramStart"/>
      <w:r w:rsidRPr="00675751">
        <w:rPr>
          <w:rFonts w:ascii="標楷體" w:eastAsia="標楷體" w:hAnsi="標楷體" w:cs="標楷體"/>
          <w:color w:val="000000" w:themeColor="text1"/>
          <w:sz w:val="21"/>
          <w:szCs w:val="21"/>
        </w:rPr>
        <w:t>簽名及蓋大小</w:t>
      </w:r>
      <w:proofErr w:type="gramEnd"/>
      <w:r w:rsidRPr="00675751">
        <w:rPr>
          <w:rFonts w:ascii="標楷體" w:eastAsia="標楷體" w:hAnsi="標楷體" w:cs="標楷體"/>
          <w:color w:val="000000" w:themeColor="text1"/>
          <w:sz w:val="21"/>
          <w:szCs w:val="21"/>
        </w:rPr>
        <w:t>章)</w:t>
      </w:r>
    </w:p>
    <w:p w14:paraId="39D69E25" w14:textId="77777777" w:rsidR="007C15C2" w:rsidRPr="00675751" w:rsidRDefault="002672F3">
      <w:pPr>
        <w:pStyle w:val="Textbody"/>
        <w:spacing w:line="440" w:lineRule="exact"/>
        <w:ind w:left="-62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5751">
        <w:rPr>
          <w:rFonts w:ascii="標楷體" w:eastAsia="標楷體" w:hAnsi="標楷體" w:cs="標楷體"/>
          <w:color w:val="000000" w:themeColor="text1"/>
          <w:sz w:val="28"/>
          <w:szCs w:val="28"/>
        </w:rPr>
        <w:t>中  華  民  國         年         月         日</w:t>
      </w:r>
    </w:p>
    <w:sectPr w:rsidR="007C15C2" w:rsidRPr="00675751" w:rsidSect="00AE7872">
      <w:footerReference w:type="default" r:id="rId8"/>
      <w:pgSz w:w="11906" w:h="16838"/>
      <w:pgMar w:top="851" w:right="1134" w:bottom="993" w:left="1134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2EF3" w14:textId="77777777" w:rsidR="005317DA" w:rsidRDefault="005317DA">
      <w:r>
        <w:separator/>
      </w:r>
    </w:p>
  </w:endnote>
  <w:endnote w:type="continuationSeparator" w:id="0">
    <w:p w14:paraId="6A7FE970" w14:textId="77777777" w:rsidR="005317DA" w:rsidRDefault="005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4F33" w14:textId="07846B97" w:rsidR="009A5D63" w:rsidRPr="00657D94" w:rsidRDefault="002672F3">
    <w:pPr>
      <w:pStyle w:val="a5"/>
      <w:jc w:val="center"/>
      <w:rPr>
        <w:rFonts w:ascii="標楷體" w:eastAsia="標楷體" w:hAnsi="標楷體"/>
      </w:rPr>
    </w:pPr>
    <w:r w:rsidRPr="00657D94">
      <w:rPr>
        <w:rFonts w:ascii="標楷體" w:eastAsia="標楷體" w:hAnsi="標楷體"/>
      </w:rPr>
      <w:t>頁</w:t>
    </w:r>
    <w:r w:rsidRPr="00657D94">
      <w:rPr>
        <w:rFonts w:ascii="標楷體" w:eastAsia="標楷體" w:hAnsi="標楷體"/>
      </w:rPr>
      <w:fldChar w:fldCharType="begin"/>
    </w:r>
    <w:r w:rsidRPr="00657D94">
      <w:rPr>
        <w:rFonts w:ascii="標楷體" w:eastAsia="標楷體" w:hAnsi="標楷體"/>
      </w:rPr>
      <w:instrText xml:space="preserve"> PAGE </w:instrText>
    </w:r>
    <w:r w:rsidRPr="00657D94">
      <w:rPr>
        <w:rFonts w:ascii="標楷體" w:eastAsia="標楷體" w:hAnsi="標楷體"/>
      </w:rPr>
      <w:fldChar w:fldCharType="separate"/>
    </w:r>
    <w:r w:rsidR="003C0521">
      <w:rPr>
        <w:rFonts w:ascii="標楷體" w:eastAsia="標楷體" w:hAnsi="標楷體"/>
        <w:noProof/>
      </w:rPr>
      <w:t>2</w:t>
    </w:r>
    <w:r w:rsidRPr="00657D94">
      <w:rPr>
        <w:rFonts w:ascii="標楷體" w:eastAsia="標楷體" w:hAnsi="標楷體"/>
      </w:rPr>
      <w:fldChar w:fldCharType="end"/>
    </w:r>
    <w:r w:rsidRPr="00657D94">
      <w:rPr>
        <w:rFonts w:ascii="標楷體" w:eastAsia="標楷體" w:hAnsi="標楷體"/>
      </w:rPr>
      <w:t>/</w:t>
    </w:r>
    <w:r w:rsidR="00BC1F33" w:rsidRPr="00657D94">
      <w:rPr>
        <w:rFonts w:ascii="標楷體" w:eastAsia="標楷體" w:hAnsi="標楷體"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C4B9" w14:textId="77777777" w:rsidR="005317DA" w:rsidRDefault="005317DA">
      <w:r>
        <w:rPr>
          <w:color w:val="000000"/>
        </w:rPr>
        <w:separator/>
      </w:r>
    </w:p>
  </w:footnote>
  <w:footnote w:type="continuationSeparator" w:id="0">
    <w:p w14:paraId="1840F479" w14:textId="77777777" w:rsidR="005317DA" w:rsidRDefault="0053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2B2"/>
    <w:multiLevelType w:val="hybridMultilevel"/>
    <w:tmpl w:val="3C307F94"/>
    <w:lvl w:ilvl="0" w:tplc="FFFFFFFF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0" w:hanging="480"/>
      </w:pPr>
    </w:lvl>
    <w:lvl w:ilvl="2" w:tplc="FFFFFFFF" w:tentative="1">
      <w:start w:val="1"/>
      <w:numFmt w:val="lowerRoman"/>
      <w:lvlText w:val="%3."/>
      <w:lvlJc w:val="right"/>
      <w:pPr>
        <w:ind w:left="1900" w:hanging="480"/>
      </w:pPr>
    </w:lvl>
    <w:lvl w:ilvl="3" w:tplc="FFFFFFFF" w:tentative="1">
      <w:start w:val="1"/>
      <w:numFmt w:val="decimal"/>
      <w:lvlText w:val="%4."/>
      <w:lvlJc w:val="left"/>
      <w:pPr>
        <w:ind w:left="23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0" w:hanging="480"/>
      </w:pPr>
    </w:lvl>
    <w:lvl w:ilvl="5" w:tplc="FFFFFFFF" w:tentative="1">
      <w:start w:val="1"/>
      <w:numFmt w:val="lowerRoman"/>
      <w:lvlText w:val="%6."/>
      <w:lvlJc w:val="right"/>
      <w:pPr>
        <w:ind w:left="3340" w:hanging="480"/>
      </w:pPr>
    </w:lvl>
    <w:lvl w:ilvl="6" w:tplc="FFFFFFFF" w:tentative="1">
      <w:start w:val="1"/>
      <w:numFmt w:val="decimal"/>
      <w:lvlText w:val="%7."/>
      <w:lvlJc w:val="left"/>
      <w:pPr>
        <w:ind w:left="38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0" w:hanging="480"/>
      </w:pPr>
    </w:lvl>
    <w:lvl w:ilvl="8" w:tplc="FFFFFFFF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" w15:restartNumberingAfterBreak="0">
    <w:nsid w:val="16934888"/>
    <w:multiLevelType w:val="hybridMultilevel"/>
    <w:tmpl w:val="F62A4E06"/>
    <w:lvl w:ilvl="0" w:tplc="2F64A052">
      <w:start w:val="1"/>
      <w:numFmt w:val="taiwaneseCountingThousand"/>
      <w:lvlText w:val="(%1)"/>
      <w:lvlJc w:val="left"/>
      <w:pPr>
        <w:ind w:left="97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1A7700D5"/>
    <w:multiLevelType w:val="hybridMultilevel"/>
    <w:tmpl w:val="13D4188C"/>
    <w:lvl w:ilvl="0" w:tplc="AEE2AC36">
      <w:start w:val="1"/>
      <w:numFmt w:val="taiwaneseCountingThousand"/>
      <w:lvlText w:val="(%1)"/>
      <w:lvlJc w:val="left"/>
      <w:pPr>
        <w:ind w:left="460" w:hanging="46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E0386"/>
    <w:multiLevelType w:val="hybridMultilevel"/>
    <w:tmpl w:val="21005D1A"/>
    <w:lvl w:ilvl="0" w:tplc="AEE2AC36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" w15:restartNumberingAfterBreak="0">
    <w:nsid w:val="34E86C6D"/>
    <w:multiLevelType w:val="hybridMultilevel"/>
    <w:tmpl w:val="581C8B1E"/>
    <w:lvl w:ilvl="0" w:tplc="FFFFFFFF">
      <w:start w:val="1"/>
      <w:numFmt w:val="taiwaneseCountingThousand"/>
      <w:lvlText w:val="(%1)"/>
      <w:lvlJc w:val="left"/>
      <w:pPr>
        <w:ind w:left="940" w:hanging="480"/>
      </w:pPr>
      <w:rPr>
        <w:rFonts w:cs="Lucida San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0" w:hanging="480"/>
      </w:pPr>
    </w:lvl>
    <w:lvl w:ilvl="2" w:tplc="FFFFFFFF" w:tentative="1">
      <w:start w:val="1"/>
      <w:numFmt w:val="lowerRoman"/>
      <w:lvlText w:val="%3."/>
      <w:lvlJc w:val="right"/>
      <w:pPr>
        <w:ind w:left="1900" w:hanging="480"/>
      </w:pPr>
    </w:lvl>
    <w:lvl w:ilvl="3" w:tplc="FFFFFFFF" w:tentative="1">
      <w:start w:val="1"/>
      <w:numFmt w:val="decimal"/>
      <w:lvlText w:val="%4."/>
      <w:lvlJc w:val="left"/>
      <w:pPr>
        <w:ind w:left="23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0" w:hanging="480"/>
      </w:pPr>
    </w:lvl>
    <w:lvl w:ilvl="5" w:tplc="FFFFFFFF" w:tentative="1">
      <w:start w:val="1"/>
      <w:numFmt w:val="lowerRoman"/>
      <w:lvlText w:val="%6."/>
      <w:lvlJc w:val="right"/>
      <w:pPr>
        <w:ind w:left="3340" w:hanging="480"/>
      </w:pPr>
    </w:lvl>
    <w:lvl w:ilvl="6" w:tplc="FFFFFFFF" w:tentative="1">
      <w:start w:val="1"/>
      <w:numFmt w:val="decimal"/>
      <w:lvlText w:val="%7."/>
      <w:lvlJc w:val="left"/>
      <w:pPr>
        <w:ind w:left="38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0" w:hanging="480"/>
      </w:pPr>
    </w:lvl>
    <w:lvl w:ilvl="8" w:tplc="FFFFFFFF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38E55A2F"/>
    <w:multiLevelType w:val="hybridMultilevel"/>
    <w:tmpl w:val="1012FCE6"/>
    <w:lvl w:ilvl="0" w:tplc="DAAA471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40D2C"/>
    <w:multiLevelType w:val="hybridMultilevel"/>
    <w:tmpl w:val="1EB8CD10"/>
    <w:lvl w:ilvl="0" w:tplc="0409000F">
      <w:start w:val="1"/>
      <w:numFmt w:val="decimal"/>
      <w:lvlText w:val="%1."/>
      <w:lvlJc w:val="left"/>
      <w:pPr>
        <w:ind w:left="5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C2"/>
    <w:rsid w:val="000132CD"/>
    <w:rsid w:val="0001460E"/>
    <w:rsid w:val="00040631"/>
    <w:rsid w:val="00057866"/>
    <w:rsid w:val="00074CD1"/>
    <w:rsid w:val="000A4A44"/>
    <w:rsid w:val="000A6529"/>
    <w:rsid w:val="000C1619"/>
    <w:rsid w:val="000D5A77"/>
    <w:rsid w:val="000E35B7"/>
    <w:rsid w:val="000E5BB1"/>
    <w:rsid w:val="000F061D"/>
    <w:rsid w:val="00107CB1"/>
    <w:rsid w:val="00154402"/>
    <w:rsid w:val="001611CF"/>
    <w:rsid w:val="001A5C77"/>
    <w:rsid w:val="001B59C0"/>
    <w:rsid w:val="001C2BAA"/>
    <w:rsid w:val="001D4244"/>
    <w:rsid w:val="001D62E4"/>
    <w:rsid w:val="00220865"/>
    <w:rsid w:val="00252119"/>
    <w:rsid w:val="00253A28"/>
    <w:rsid w:val="00262524"/>
    <w:rsid w:val="002672F3"/>
    <w:rsid w:val="003004C9"/>
    <w:rsid w:val="00324929"/>
    <w:rsid w:val="00331034"/>
    <w:rsid w:val="00346DDD"/>
    <w:rsid w:val="00353A9D"/>
    <w:rsid w:val="0037296D"/>
    <w:rsid w:val="0039290D"/>
    <w:rsid w:val="00396852"/>
    <w:rsid w:val="003C0521"/>
    <w:rsid w:val="003C6AD2"/>
    <w:rsid w:val="00400EAF"/>
    <w:rsid w:val="004922E6"/>
    <w:rsid w:val="004A7894"/>
    <w:rsid w:val="004B0060"/>
    <w:rsid w:val="004C41AF"/>
    <w:rsid w:val="004C792F"/>
    <w:rsid w:val="004F2C52"/>
    <w:rsid w:val="0053147A"/>
    <w:rsid w:val="005317DA"/>
    <w:rsid w:val="00564617"/>
    <w:rsid w:val="00587E3E"/>
    <w:rsid w:val="005A3FB4"/>
    <w:rsid w:val="005F0E94"/>
    <w:rsid w:val="00657D94"/>
    <w:rsid w:val="00675751"/>
    <w:rsid w:val="00685453"/>
    <w:rsid w:val="006D18D6"/>
    <w:rsid w:val="007031F5"/>
    <w:rsid w:val="00715296"/>
    <w:rsid w:val="00751D87"/>
    <w:rsid w:val="00757475"/>
    <w:rsid w:val="007C15C2"/>
    <w:rsid w:val="00867FF8"/>
    <w:rsid w:val="0088638C"/>
    <w:rsid w:val="008B6DCE"/>
    <w:rsid w:val="008C516C"/>
    <w:rsid w:val="008C7769"/>
    <w:rsid w:val="00960D56"/>
    <w:rsid w:val="00961412"/>
    <w:rsid w:val="009751AE"/>
    <w:rsid w:val="009755F6"/>
    <w:rsid w:val="0098353A"/>
    <w:rsid w:val="009E63AA"/>
    <w:rsid w:val="00A40B3C"/>
    <w:rsid w:val="00AC0AA5"/>
    <w:rsid w:val="00AC6964"/>
    <w:rsid w:val="00AE7872"/>
    <w:rsid w:val="00AF4BC4"/>
    <w:rsid w:val="00B1244C"/>
    <w:rsid w:val="00B34209"/>
    <w:rsid w:val="00B37B6A"/>
    <w:rsid w:val="00B53D79"/>
    <w:rsid w:val="00B822A9"/>
    <w:rsid w:val="00B9437B"/>
    <w:rsid w:val="00BC1F33"/>
    <w:rsid w:val="00BC4F5B"/>
    <w:rsid w:val="00C066FB"/>
    <w:rsid w:val="00C3054C"/>
    <w:rsid w:val="00C675CF"/>
    <w:rsid w:val="00C70817"/>
    <w:rsid w:val="00C909B3"/>
    <w:rsid w:val="00C95826"/>
    <w:rsid w:val="00CA3AD1"/>
    <w:rsid w:val="00CC533C"/>
    <w:rsid w:val="00D01398"/>
    <w:rsid w:val="00D230CC"/>
    <w:rsid w:val="00D23C0D"/>
    <w:rsid w:val="00D2717C"/>
    <w:rsid w:val="00D31DEF"/>
    <w:rsid w:val="00D71C53"/>
    <w:rsid w:val="00D873E5"/>
    <w:rsid w:val="00D952C1"/>
    <w:rsid w:val="00DB275A"/>
    <w:rsid w:val="00DB6986"/>
    <w:rsid w:val="00DD1F6D"/>
    <w:rsid w:val="00DF69CC"/>
    <w:rsid w:val="00E275AB"/>
    <w:rsid w:val="00E4072F"/>
    <w:rsid w:val="00E43341"/>
    <w:rsid w:val="00E6167D"/>
    <w:rsid w:val="00EC077E"/>
    <w:rsid w:val="00EE251E"/>
    <w:rsid w:val="00EF15D5"/>
    <w:rsid w:val="00F2249A"/>
    <w:rsid w:val="00F30B4E"/>
    <w:rsid w:val="00F36644"/>
    <w:rsid w:val="00F46768"/>
    <w:rsid w:val="00F54368"/>
    <w:rsid w:val="00F57682"/>
    <w:rsid w:val="00F94A99"/>
    <w:rsid w:val="00FA0D1E"/>
    <w:rsid w:val="00FB0C1B"/>
    <w:rsid w:val="00FC5F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44FBE"/>
  <w15:docId w15:val="{748F036D-DB38-416D-A3D9-9EABB33D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  <w:ind w:right="105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ptioncharacters">
    <w:name w:val="Caption characters"/>
  </w:style>
  <w:style w:type="paragraph" w:styleId="a6">
    <w:name w:val="header"/>
    <w:basedOn w:val="a"/>
    <w:link w:val="a7"/>
    <w:uiPriority w:val="99"/>
    <w:unhideWhenUsed/>
    <w:rsid w:val="001C2BA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C2BAA"/>
    <w:rPr>
      <w:rFonts w:cs="Mangal"/>
      <w:sz w:val="20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C41AF"/>
    <w:rPr>
      <w:rFonts w:asciiTheme="majorHAnsi" w:eastAsiaTheme="majorEastAsia" w:hAnsiTheme="majorHAnsi" w:cs="Mangal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4C41AF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3F32-C87F-411E-A5E1-EBB3657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10-29T08:59:00Z</cp:lastPrinted>
  <dcterms:created xsi:type="dcterms:W3CDTF">2023-10-10T07:28:00Z</dcterms:created>
  <dcterms:modified xsi:type="dcterms:W3CDTF">2026-01-15T02:34:00Z</dcterms:modified>
</cp:coreProperties>
</file>